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33" w:rsidRPr="003B4659" w:rsidRDefault="003F5C37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5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23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1186" w:type="dxa"/>
        <w:tblLayout w:type="fixed"/>
        <w:tblLook w:val="04A0"/>
      </w:tblPr>
      <w:tblGrid>
        <w:gridCol w:w="946"/>
        <w:gridCol w:w="2800"/>
        <w:gridCol w:w="1701"/>
        <w:gridCol w:w="1985"/>
        <w:gridCol w:w="1890"/>
        <w:gridCol w:w="1864"/>
      </w:tblGrid>
      <w:tr w:rsidR="007A373C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854BBE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BE" w:rsidRPr="00151C84" w:rsidRDefault="00854BBE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E" w:rsidRPr="00854BBE" w:rsidRDefault="00854BBE" w:rsidP="00854BB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854BBE">
              <w:rPr>
                <w:rFonts w:ascii="Times New Roman" w:hAnsi="Times New Roman"/>
                <w:sz w:val="24"/>
                <w:szCs w:val="24"/>
              </w:rPr>
              <w:t>Литературно-художественные сезоны</w:t>
            </w:r>
          </w:p>
          <w:p w:rsidR="00854BBE" w:rsidRPr="00854BBE" w:rsidRDefault="00854BBE" w:rsidP="00854BB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854BBE">
              <w:rPr>
                <w:rFonts w:ascii="Times New Roman" w:hAnsi="Times New Roman"/>
                <w:sz w:val="24"/>
                <w:szCs w:val="24"/>
              </w:rPr>
              <w:t xml:space="preserve"> «Зимы прекрасные мот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E" w:rsidRPr="00854BBE" w:rsidRDefault="00854BBE" w:rsidP="00854B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4BBE">
              <w:rPr>
                <w:rFonts w:ascii="Times New Roman" w:hAnsi="Times New Roman"/>
                <w:sz w:val="24"/>
                <w:szCs w:val="24"/>
              </w:rPr>
              <w:t>01-28</w:t>
            </w:r>
          </w:p>
          <w:p w:rsidR="00854BBE" w:rsidRPr="00854BBE" w:rsidRDefault="00854BBE" w:rsidP="00854BB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854BB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854BBE" w:rsidRPr="00854BBE" w:rsidRDefault="00854BBE" w:rsidP="00854BBE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854BBE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854BBE" w:rsidRPr="00854BBE" w:rsidRDefault="00854BBE" w:rsidP="00854BBE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854BBE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E" w:rsidRPr="00854BBE" w:rsidRDefault="00854BBE" w:rsidP="00854BBE">
            <w:pPr>
              <w:tabs>
                <w:tab w:val="left" w:pos="363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54BBE">
              <w:rPr>
                <w:rFonts w:ascii="Times New Roman" w:hAnsi="Times New Roman"/>
                <w:iCs/>
                <w:sz w:val="24"/>
                <w:szCs w:val="24"/>
              </w:rPr>
              <w:t>Для читателей библиотеки будет оформлена  выставка работ детей и педагогов МУДО «ЦВР» и МУДО «ЗДХШ», все желающие выступят на «поэтической трибуне», библиотекари продолжат знакомство с книгами о зим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E" w:rsidRPr="00854BBE" w:rsidRDefault="00854BBE" w:rsidP="00854BBE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едущий библиотекарь </w:t>
            </w:r>
            <w:r w:rsidRPr="00854BBE">
              <w:rPr>
                <w:rFonts w:ascii="Times New Roman" w:eastAsia="Calibri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В.</w:t>
            </w:r>
          </w:p>
          <w:p w:rsidR="00854BBE" w:rsidRPr="00854BBE" w:rsidRDefault="00854BBE" w:rsidP="00854BBE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рь </w:t>
            </w:r>
            <w:r w:rsidRPr="00854BBE">
              <w:rPr>
                <w:rFonts w:ascii="Times New Roman" w:eastAsia="Calibri" w:hAnsi="Times New Roman"/>
                <w:sz w:val="24"/>
                <w:szCs w:val="24"/>
              </w:rPr>
              <w:t>Авдее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E" w:rsidRDefault="00854BBE" w:rsidP="00854BB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854BBE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854BBE" w:rsidRPr="00854BBE" w:rsidRDefault="00854BBE" w:rsidP="00854BB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9EF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EF" w:rsidRPr="00151C84" w:rsidRDefault="006F29EF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F" w:rsidRPr="006F29EF" w:rsidRDefault="006F29EF" w:rsidP="006F2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тай им сказ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F" w:rsidRDefault="006F29EF" w:rsidP="00854B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февраля </w:t>
            </w:r>
          </w:p>
          <w:p w:rsidR="006F29EF" w:rsidRDefault="006F29EF" w:rsidP="00854B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F29EF" w:rsidRPr="00854BBE" w:rsidRDefault="006F29EF" w:rsidP="00854B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F" w:rsidRPr="00854BBE" w:rsidRDefault="006F29EF" w:rsidP="00854BBE">
            <w:pPr>
              <w:tabs>
                <w:tab w:val="left" w:pos="363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6F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тай им сказку</w:t>
            </w:r>
            <w:r w:rsidRPr="006F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приуроченная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емирному дню чтения вслу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шо читающие ребята прочитают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ладших или сверстников свои любимые произ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F" w:rsidRDefault="006F29EF" w:rsidP="00854BBE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F" w:rsidRPr="00854BBE" w:rsidRDefault="006F29EF" w:rsidP="00854BB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854BBE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BE" w:rsidRPr="00151C84" w:rsidRDefault="00854BBE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E" w:rsidRPr="00854BBE" w:rsidRDefault="00854BBE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4BBE">
              <w:rPr>
                <w:rFonts w:ascii="Times New Roman" w:hAnsi="Times New Roman"/>
                <w:sz w:val="24"/>
                <w:szCs w:val="24"/>
              </w:rPr>
              <w:t xml:space="preserve">Марафон событий </w:t>
            </w:r>
          </w:p>
          <w:p w:rsidR="00854BBE" w:rsidRPr="00854BBE" w:rsidRDefault="00854BBE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4BBE">
              <w:rPr>
                <w:rFonts w:ascii="Times New Roman" w:hAnsi="Times New Roman"/>
                <w:sz w:val="24"/>
                <w:szCs w:val="24"/>
              </w:rPr>
              <w:t>«200 дней муж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E" w:rsidRPr="00854BBE" w:rsidRDefault="00854BBE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4BBE">
              <w:rPr>
                <w:rFonts w:ascii="Times New Roman" w:hAnsi="Times New Roman"/>
                <w:sz w:val="24"/>
                <w:szCs w:val="24"/>
              </w:rPr>
              <w:t>01 февраля</w:t>
            </w:r>
          </w:p>
          <w:p w:rsidR="00854BBE" w:rsidRPr="00854BBE" w:rsidRDefault="006F29EF" w:rsidP="00854BBE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854BBE" w:rsidRPr="00854BBE" w:rsidRDefault="00854BBE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E" w:rsidRPr="00854BBE" w:rsidRDefault="00854BBE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4BBE">
              <w:rPr>
                <w:rFonts w:ascii="Times New Roman" w:hAnsi="Times New Roman"/>
                <w:sz w:val="24"/>
                <w:szCs w:val="24"/>
              </w:rPr>
              <w:t xml:space="preserve">Сотрудники детской библиотеки подготовят читательскую конференцию по книге Елены Ильиной «Четвертая высота», героиня которой </w:t>
            </w:r>
            <w:proofErr w:type="spellStart"/>
            <w:r w:rsidRPr="00854BBE">
              <w:rPr>
                <w:rFonts w:ascii="Times New Roman" w:hAnsi="Times New Roman"/>
                <w:sz w:val="24"/>
                <w:szCs w:val="24"/>
              </w:rPr>
              <w:t>Марионелла</w:t>
            </w:r>
            <w:proofErr w:type="spellEnd"/>
            <w:r w:rsidRPr="00854BBE">
              <w:rPr>
                <w:rFonts w:ascii="Times New Roman" w:hAnsi="Times New Roman"/>
                <w:sz w:val="24"/>
                <w:szCs w:val="24"/>
              </w:rPr>
              <w:t xml:space="preserve"> Королева</w:t>
            </w:r>
            <w:proofErr w:type="gramStart"/>
            <w:r w:rsidRPr="00854BB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54BBE">
              <w:rPr>
                <w:rFonts w:ascii="Times New Roman" w:hAnsi="Times New Roman"/>
                <w:sz w:val="24"/>
                <w:szCs w:val="24"/>
              </w:rPr>
              <w:t xml:space="preserve"> участница Сталинградской битвы, герой Советского </w:t>
            </w:r>
            <w:r w:rsidRPr="00854BBE">
              <w:rPr>
                <w:rFonts w:ascii="Times New Roman" w:hAnsi="Times New Roman"/>
                <w:sz w:val="24"/>
                <w:szCs w:val="24"/>
              </w:rPr>
              <w:lastRenderedPageBreak/>
              <w:t>Союза(посмертно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E" w:rsidRDefault="00854BBE" w:rsidP="00854BB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иблиотекарь Авдеева Е.Н.</w:t>
            </w:r>
          </w:p>
          <w:p w:rsidR="00854BBE" w:rsidRPr="00854BBE" w:rsidRDefault="00854BBE" w:rsidP="00854B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E" w:rsidRPr="00854BBE" w:rsidRDefault="00854BBE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2</w:t>
            </w:r>
          </w:p>
        </w:tc>
      </w:tr>
      <w:tr w:rsidR="00B24824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24" w:rsidRPr="00151C84" w:rsidRDefault="00B24824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4" w:rsidRDefault="00B24824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 w:rsidRPr="008D4F94">
              <w:rPr>
                <w:rFonts w:ascii="Times New Roman" w:hAnsi="Times New Roman" w:cs="Times New Roman"/>
                <w:sz w:val="24"/>
                <w:szCs w:val="24"/>
              </w:rPr>
              <w:t xml:space="preserve"> «Скажем «Нет» сквернословию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4" w:rsidRPr="009D5B55" w:rsidRDefault="00B24824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феврал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24824" w:rsidRPr="009D5B55" w:rsidRDefault="00B24824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24824" w:rsidRDefault="00B24824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4" w:rsidRDefault="00B24824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A75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8"/>
              </w:rPr>
              <w:t>нформация о вреде сквернословия и</w:t>
            </w:r>
            <w:r w:rsidRPr="00E54A75">
              <w:rPr>
                <w:rFonts w:ascii="Times New Roman" w:hAnsi="Times New Roman"/>
                <w:sz w:val="24"/>
                <w:szCs w:val="28"/>
              </w:rPr>
              <w:t xml:space="preserve"> борьбы с этим недуго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4" w:rsidRDefault="00B24824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4" w:rsidRDefault="00B24824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C73789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89" w:rsidRPr="00151C84" w:rsidRDefault="00C73789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9" w:rsidRPr="001B5EE4" w:rsidRDefault="00C73789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5EE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еведческая интеллектуальная игра «Знатоки родного края».</w:t>
            </w:r>
          </w:p>
          <w:p w:rsidR="00C73789" w:rsidRPr="001B5EE4" w:rsidRDefault="00C73789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9" w:rsidRPr="001B5EE4" w:rsidRDefault="00915A42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789" w:rsidRPr="001B5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789" w:rsidRPr="001B5EE4">
              <w:rPr>
                <w:rFonts w:ascii="Times New Roman" w:hAnsi="Times New Roman" w:cs="Times New Roman"/>
                <w:sz w:val="24"/>
                <w:szCs w:val="24"/>
              </w:rPr>
              <w:t>февраляя</w:t>
            </w:r>
            <w:proofErr w:type="spellEnd"/>
          </w:p>
          <w:p w:rsidR="00C73789" w:rsidRPr="001B5EE4" w:rsidRDefault="00C73789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73789" w:rsidRPr="001B5EE4" w:rsidRDefault="00C73789" w:rsidP="00833E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9" w:rsidRPr="001B5EE4" w:rsidRDefault="00C73789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ё цель – расширить по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я школьников о своей малой родине. В ходе игры школьники проявят свои знания, полученные на уроках окружающего мира, литературного чтения. Ребята примут уч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тие в следующих конкурсах: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Село, в котором я жи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у», «Литературное Ставрополье», «Угадай по описанию» (животные и птицы Ставропольского края».</w:t>
            </w:r>
            <w:proofErr w:type="gramEnd"/>
          </w:p>
          <w:p w:rsidR="00C73789" w:rsidRPr="001B5EE4" w:rsidRDefault="00C73789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(В рамках заседания клуба «Познай свой край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9" w:rsidRPr="001B5EE4" w:rsidRDefault="00C73789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C73789" w:rsidRPr="001B5EE4" w:rsidRDefault="00C73789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Бычкова Т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9" w:rsidRPr="001B5EE4" w:rsidRDefault="00C73789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 №7 с. Отказно</w:t>
            </w: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</w:tc>
      </w:tr>
      <w:tr w:rsidR="00915A42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42" w:rsidRPr="00151C84" w:rsidRDefault="00915A42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42" w:rsidRDefault="00915A42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915A42" w:rsidRDefault="00915A42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помнят живые, пусть знают потомки».</w:t>
            </w:r>
          </w:p>
          <w:p w:rsidR="00915A42" w:rsidRDefault="00915A42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80 годовщине  победы  в Сталинградской битве).</w:t>
            </w:r>
          </w:p>
          <w:p w:rsidR="00915A42" w:rsidRDefault="00915A42" w:rsidP="00DB3C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42" w:rsidRDefault="00915A42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я</w:t>
            </w:r>
            <w:proofErr w:type="spellEnd"/>
          </w:p>
          <w:p w:rsidR="00915A42" w:rsidRDefault="00915A42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15A42" w:rsidRDefault="00915A42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15A42" w:rsidRDefault="00915A42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42" w:rsidRDefault="00915A42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сскажет, что Сталинград стал символом мужества и стойкости русского народа и символом величайш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огостр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42" w:rsidRDefault="00915A42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15A42" w:rsidRDefault="00915A42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42" w:rsidRDefault="00915A42" w:rsidP="00DB3C8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15A42" w:rsidRDefault="00915A42" w:rsidP="00DB3C8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C87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87" w:rsidRPr="00151C84" w:rsidRDefault="00DB3C87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3F6B1E" w:rsidRDefault="00DB3C87" w:rsidP="00DB3C87">
            <w:pPr>
              <w:shd w:val="clear" w:color="auto" w:fill="FFFFFF"/>
              <w:spacing w:before="157" w:after="79" w:line="227" w:lineRule="atLeast"/>
              <w:outlineLvl w:val="0"/>
              <w:rPr>
                <w:rFonts w:ascii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</w:pPr>
            <w:r w:rsidRPr="003F6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истории</w:t>
            </w:r>
            <w:r w:rsidRPr="0091260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15863">
              <w:rPr>
                <w:rFonts w:ascii="Helvetica" w:hAnsi="Helvetica" w:cs="Helvetica"/>
                <w:color w:val="199043"/>
                <w:kern w:val="36"/>
                <w:sz w:val="21"/>
                <w:szCs w:val="21"/>
              </w:rPr>
              <w:t xml:space="preserve"> </w:t>
            </w:r>
            <w:r w:rsidRPr="003F6B1E">
              <w:rPr>
                <w:rFonts w:ascii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 xml:space="preserve">«Сталинград: 200 дней </w:t>
            </w:r>
            <w:r w:rsidRPr="003F6B1E">
              <w:rPr>
                <w:rFonts w:ascii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lastRenderedPageBreak/>
              <w:t>мужества и стойкости»</w:t>
            </w:r>
          </w:p>
          <w:p w:rsidR="00DB3C87" w:rsidRPr="000C3563" w:rsidRDefault="00DB3C87" w:rsidP="00DB3C87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DB3C87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02 февраля</w:t>
            </w:r>
          </w:p>
          <w:p w:rsidR="00DB3C87" w:rsidRDefault="00DB3C87" w:rsidP="00DB3C87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:00</w:t>
            </w:r>
          </w:p>
          <w:p w:rsidR="00DB3C87" w:rsidRPr="000C3563" w:rsidRDefault="00DB3C87" w:rsidP="00DB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Городская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1D20CD" w:rsidRDefault="00DB3C87" w:rsidP="00DB3C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20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беда под Сталинградом </w:t>
            </w:r>
            <w:r w:rsidRPr="001D20CD">
              <w:rPr>
                <w:rStyle w:val="ac"/>
                <w:rFonts w:ascii="Times New Roman" w:hAnsi="Times New Roman" w:cs="Times New Roman"/>
                <w:color w:val="333333"/>
                <w:sz w:val="24"/>
                <w:szCs w:val="24"/>
              </w:rPr>
              <w:t>– </w:t>
            </w:r>
            <w:r w:rsidRPr="001D20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упнейшее </w:t>
            </w:r>
            <w:r w:rsidRPr="001D20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оенно-политическое событие второй мировой войны. Она положила начало коренному перелому не только в ходе Великой Отечественной войны, но и всей второй мировой войны. С этого момента советское командование прочно овладело стратегической инициативой и удерживало её до самого окончания войн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DB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DB3C87" w:rsidRPr="003A30D1" w:rsidRDefault="00DB3C87" w:rsidP="00DB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3A30D1" w:rsidRDefault="00DB3C87" w:rsidP="00DB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</w:tr>
      <w:tr w:rsidR="00DB3C87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87" w:rsidRPr="006F29EF" w:rsidRDefault="00DB3C87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6F29EF" w:rsidRDefault="00DB3C87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Игра-тренинг «Давайте говорить друзьям хорошие сл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6F29EF" w:rsidRDefault="00DB3C87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  <w:p w:rsidR="00DB3C87" w:rsidRPr="006F29EF" w:rsidRDefault="00DB3C87" w:rsidP="006F29EF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F29EF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DB3C87" w:rsidRPr="006F29EF" w:rsidRDefault="00DB3C87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6F29EF" w:rsidRDefault="00DB3C87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 xml:space="preserve">Хотите узнать силу и могущество добрых слов?  Тогда приходите к нам в </w:t>
            </w:r>
            <w:proofErr w:type="gramStart"/>
            <w:r w:rsidRPr="006F29EF">
              <w:rPr>
                <w:rFonts w:ascii="Times New Roman" w:hAnsi="Times New Roman"/>
                <w:sz w:val="24"/>
                <w:szCs w:val="24"/>
              </w:rPr>
              <w:t>библиотеку</w:t>
            </w:r>
            <w:proofErr w:type="gramEnd"/>
            <w:r w:rsidRPr="006F29EF">
              <w:rPr>
                <w:rFonts w:ascii="Times New Roman" w:hAnsi="Times New Roman"/>
                <w:sz w:val="24"/>
                <w:szCs w:val="24"/>
              </w:rPr>
              <w:t xml:space="preserve">  и мы вам раскроем все секрет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6F29EF" w:rsidRDefault="00DB3C87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6F29EF" w:rsidRDefault="00DB3C87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DB3C87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87" w:rsidRPr="006F29EF" w:rsidRDefault="00DB3C87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Дни и ночи Сталингр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9D5B55" w:rsidRDefault="00DB3C87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B3C87" w:rsidRPr="009D5B55" w:rsidRDefault="00DB3C87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B3C87" w:rsidRDefault="00DB3C87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талинградской битвы и обзор книг по тем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B3C87" w:rsidRDefault="00DB3C87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DB3C87" w:rsidRDefault="00DB3C87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DB3C87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87" w:rsidRPr="006F29EF" w:rsidRDefault="00DB3C87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40435" w:rsidRDefault="00DB3C87" w:rsidP="00C4043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композиция</w:t>
            </w:r>
            <w:r w:rsidRPr="006F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ины раны не таят…</w:t>
            </w:r>
            <w:r w:rsidRPr="006F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  <w:p w:rsidR="00DB3C87" w:rsidRDefault="00DB3C87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DB3C87" w:rsidRPr="006F29EF" w:rsidRDefault="00DB3C87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6F29EF" w:rsidRDefault="00DB3C87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-музыкальн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ая 80-летию Сталинградской битвы для учащихся 8-9 классов Библиотекарь расскажет о  героической летопис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ы-Сталингра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тве. По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тупительного слова библиотекаря прозвучит песня на стихи М. Львова </w:t>
            </w:r>
            <w:r w:rsidRPr="00E77C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забывай те грозные года</w:t>
            </w:r>
            <w:r w:rsidRPr="00E77C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E77C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олжится  мероприятие чтением стихов, посвященных событиям Сталинградской битвы .  Стихи поэтов о Сталинград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E77C0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6F29EF" w:rsidRDefault="00DB3C87" w:rsidP="00E7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DB3C87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87" w:rsidRPr="006F29EF" w:rsidRDefault="00DB3C87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1B5EE4" w:rsidRDefault="00DB3C87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рок мужества «Горячий снег нашей Побе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1B5EE4" w:rsidRDefault="00DB3C87" w:rsidP="00833E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DB3C87" w:rsidRPr="001B5EE4" w:rsidRDefault="00DB3C87" w:rsidP="00833E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B3C87" w:rsidRPr="001B5EE4" w:rsidRDefault="00DB3C87" w:rsidP="00833E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1B5EE4" w:rsidRDefault="00DB3C87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ероприятие пройдёт в рамках памятных дат военной истории России. В этот день вся страна отметит важный юбилей – 80- </w:t>
            </w:r>
            <w:proofErr w:type="spellStart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тие</w:t>
            </w:r>
            <w:proofErr w:type="spellEnd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беды в битве под Сталинградом. Как нелегко далась эта победа, что и </w:t>
            </w:r>
            <w:proofErr w:type="gramStart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имой</w:t>
            </w:r>
            <w:proofErr w:type="gramEnd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нег становился горячим и красным, библиоте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ри расскажут на примере романа 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.В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ондарев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Горячий снег».</w:t>
            </w:r>
          </w:p>
          <w:p w:rsidR="00DB3C87" w:rsidRPr="001B5EE4" w:rsidRDefault="00DB3C87" w:rsidP="00833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рамках программы «Мы книгой открываем мир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1B5EE4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DB3C87" w:rsidRPr="001B5EE4" w:rsidRDefault="00DB3C87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1B5EE4" w:rsidRDefault="00DB3C87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DB3C87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87" w:rsidRPr="006F29EF" w:rsidRDefault="00DB3C87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журнал  «Герои</w:t>
            </w:r>
          </w:p>
          <w:p w:rsidR="00DB3C87" w:rsidRPr="00C73789" w:rsidRDefault="00DB3C87" w:rsidP="00833E5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линградской битвы» программ </w:t>
            </w: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«Я и мое Отечество</w:t>
            </w:r>
          </w:p>
          <w:p w:rsidR="00DB3C87" w:rsidRPr="00C73789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.Культура.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02 феврал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2 февраля в библиотеке пройдет устный журнал « Герои Сталин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ской битвы», посвященный   80-</w:t>
            </w:r>
            <w:r w:rsidRPr="00C737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тию  со дня разгрома немецко-</w:t>
            </w:r>
            <w:r w:rsidRPr="00C737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ашистских вой</w:t>
            </w:r>
            <w:proofErr w:type="gramStart"/>
            <w:r w:rsidRPr="00C737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 в Ст</w:t>
            </w:r>
            <w:proofErr w:type="gramEnd"/>
            <w:r w:rsidRPr="00C737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инградской битве</w:t>
            </w: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. Присутствующие прослушают рассказ о тяжелых и упорных сражениях в июле 1942 года на подступах к Сталинграду. Участники прослушают стихи известного поэта Роберта Рождественского о войне.  В заключении все присутствующих будет продемонстрирован видеоролик: «Герои Сталинградской битвы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B3C87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87" w:rsidRPr="006F29EF" w:rsidRDefault="00DB3C87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A97FC7" w:rsidRDefault="00DB3C87" w:rsidP="00F3499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proofErr w:type="gramStart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мужества-реквием</w:t>
            </w:r>
            <w:proofErr w:type="spellEnd"/>
            <w:proofErr w:type="gramEnd"/>
          </w:p>
          <w:p w:rsidR="00DB3C87" w:rsidRDefault="00DB3C87" w:rsidP="00F3499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200 дней и ночей Сталингр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3C87" w:rsidRPr="00D36C05" w:rsidRDefault="00DB3C87" w:rsidP="00455306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Библиотека </w:t>
            </w:r>
            <w:proofErr w:type="spellStart"/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равокум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BE165A" w:rsidRDefault="00DB3C87" w:rsidP="00F3499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враля</w:t>
            </w:r>
          </w:p>
          <w:p w:rsidR="00DB3C87" w:rsidRPr="00BE165A" w:rsidRDefault="00DB3C87" w:rsidP="00F3499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15:00    Библиотека</w:t>
            </w:r>
          </w:p>
          <w:p w:rsidR="00DB3C87" w:rsidRPr="00D36C05" w:rsidRDefault="00DB3C87" w:rsidP="00F3499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D36C05" w:rsidRDefault="00DB3C87" w:rsidP="0045530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Pr="00AE7CA2">
              <w:rPr>
                <w:rFonts w:ascii="Times New Roman" w:eastAsia="Calibri" w:hAnsi="Times New Roman" w:cs="Times New Roman"/>
                <w:sz w:val="24"/>
                <w:szCs w:val="24"/>
              </w:rPr>
              <w:t>о самом крупном сра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и Великой Отечественной войны</w:t>
            </w:r>
            <w:r w:rsidRPr="00AE7CA2">
              <w:rPr>
                <w:rFonts w:ascii="Times New Roman" w:eastAsia="Calibri" w:hAnsi="Times New Roman" w:cs="Times New Roman"/>
                <w:sz w:val="24"/>
                <w:szCs w:val="24"/>
              </w:rPr>
              <w:t>, о стойкости и мужестве советского народа в борьбе с фашизмо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A97FC7" w:rsidRDefault="00DB3C87" w:rsidP="00F3499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DB3C87" w:rsidRPr="00D36C05" w:rsidRDefault="00DB3C87" w:rsidP="00F3499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Линик</w:t>
            </w:r>
            <w:proofErr w:type="spellEnd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D36C05" w:rsidRDefault="00DB3C87" w:rsidP="00F3499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</w:tr>
      <w:tr w:rsidR="00DB3C87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87" w:rsidRPr="006F29EF" w:rsidRDefault="00DB3C87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6F29EF" w:rsidRDefault="00DB3C87" w:rsidP="00E77C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29EF">
              <w:rPr>
                <w:rFonts w:ascii="Times New Roman" w:hAnsi="Times New Roman"/>
                <w:bCs/>
                <w:sz w:val="24"/>
                <w:szCs w:val="24"/>
              </w:rPr>
              <w:t>Интеллектуально-правовая игра</w:t>
            </w:r>
            <w:r w:rsidRPr="006F29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29EF">
              <w:rPr>
                <w:rFonts w:ascii="Times New Roman" w:hAnsi="Times New Roman"/>
                <w:bCs/>
                <w:sz w:val="24"/>
                <w:szCs w:val="24"/>
              </w:rPr>
              <w:t>«Пришло время выбирать»</w:t>
            </w:r>
          </w:p>
          <w:p w:rsidR="00DB3C87" w:rsidRPr="006F29EF" w:rsidRDefault="00DB3C87" w:rsidP="00E77C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6F29EF" w:rsidRDefault="00DB3C87" w:rsidP="00E77C05">
            <w:pPr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03 февраля</w:t>
            </w:r>
          </w:p>
          <w:p w:rsidR="00DB3C87" w:rsidRPr="006F29EF" w:rsidRDefault="00DB3C87" w:rsidP="006F29EF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DB3C87" w:rsidRPr="006F29EF" w:rsidRDefault="00DB3C87" w:rsidP="00E77C05">
            <w:pPr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DB3C87" w:rsidRPr="006F29EF" w:rsidRDefault="00DB3C87" w:rsidP="00E77C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6F29EF" w:rsidRDefault="00DB3C87" w:rsidP="00E77C05">
            <w:pPr>
              <w:ind w:right="101"/>
              <w:rPr>
                <w:bCs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В рамках  районной правовой акции  «</w:t>
            </w:r>
            <w:proofErr w:type="gramStart"/>
            <w:r w:rsidRPr="006F29E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F2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9EF">
              <w:rPr>
                <w:rFonts w:ascii="Times New Roman" w:hAnsi="Times New Roman"/>
                <w:sz w:val="24"/>
                <w:szCs w:val="24"/>
              </w:rPr>
              <w:t>будуший</w:t>
            </w:r>
            <w:proofErr w:type="spellEnd"/>
            <w:r w:rsidRPr="006F29EF">
              <w:rPr>
                <w:rFonts w:ascii="Times New Roman" w:hAnsi="Times New Roman"/>
                <w:sz w:val="24"/>
                <w:szCs w:val="24"/>
              </w:rPr>
              <w:t xml:space="preserve"> избиратель» ребята встретятся с членами УИК, узнают историю выборных кампани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6F29EF" w:rsidRDefault="00DB3C87" w:rsidP="00E77C05">
            <w:pPr>
              <w:ind w:right="101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блиотекарь Авдеева Е. 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6F29EF" w:rsidRDefault="00DB3C87" w:rsidP="00E77C05">
            <w:pPr>
              <w:ind w:right="10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DB3C87" w:rsidRPr="006F29EF" w:rsidTr="00833E5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87" w:rsidRPr="006F29EF" w:rsidRDefault="00DB3C87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-информмину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3C87" w:rsidRDefault="00DB3C87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8E">
              <w:rPr>
                <w:rFonts w:ascii="Times New Roman" w:hAnsi="Times New Roman" w:cs="Times New Roman"/>
                <w:sz w:val="24"/>
                <w:szCs w:val="24"/>
              </w:rPr>
              <w:t>«Вирус сквернословия</w:t>
            </w:r>
          </w:p>
          <w:p w:rsidR="00DB3C87" w:rsidRPr="00D77B72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февраля</w:t>
            </w:r>
          </w:p>
          <w:p w:rsidR="00DB3C87" w:rsidRDefault="00DB3C87" w:rsidP="00833E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B3C87" w:rsidRPr="00D77B72" w:rsidRDefault="00DB3C87" w:rsidP="00833E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B3C87" w:rsidRDefault="00DB3C87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DB3C87" w:rsidRPr="00D77B72" w:rsidRDefault="00DB3C87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D77B72" w:rsidRDefault="00DB3C87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 посвящен Всемирному дню борьбы с ненормативной лексикой. По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омнит россиянам о том, что означает это понятие, о том, как важна для человека внутренняя культура, культура общ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D77B72" w:rsidRDefault="00DB3C87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  <w:p w:rsidR="00DB3C87" w:rsidRPr="00D77B72" w:rsidRDefault="00DB3C87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B97003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k.ru/profile/561885428289</w:t>
              </w:r>
            </w:hyperlink>
          </w:p>
          <w:p w:rsidR="00DB3C87" w:rsidRPr="00D77B72" w:rsidRDefault="00DB3C87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C87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87" w:rsidRPr="006F29EF" w:rsidRDefault="00DB3C87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C7378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рок Мужества «</w:t>
            </w:r>
            <w:r w:rsidRPr="00C73789">
              <w:rPr>
                <w:rStyle w:val="ae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Герои нашей стра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февраля 11:00 Библиотека для взрослых с. Солдато-Александровског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ше государство всегда славилось своими героями, которые, не задумываясь, вставали на защиту родной земли или интересов своего народа. Присутствующие познакомятся с примерами героизма и мужества различных поколений защитников Отечест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DB3C87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87" w:rsidRPr="006F29EF" w:rsidRDefault="00DB3C87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ый час «Поэзия души</w:t>
            </w:r>
          </w:p>
          <w:p w:rsidR="00DB3C87" w:rsidRPr="00C73789" w:rsidRDefault="00DB3C87" w:rsidP="00833E5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кого Расула»</w:t>
            </w:r>
          </w:p>
          <w:p w:rsidR="00DB3C87" w:rsidRPr="00C73789" w:rsidRDefault="00DB3C87" w:rsidP="00833E5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семирный день чтения вслух)</w:t>
            </w:r>
          </w:p>
          <w:p w:rsidR="00DB3C87" w:rsidRPr="00C73789" w:rsidRDefault="00DB3C87" w:rsidP="00833E5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03 февраля 14:00</w:t>
            </w:r>
          </w:p>
          <w:p w:rsidR="00DB3C87" w:rsidRPr="00C73789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февраля пройдет </w:t>
            </w:r>
            <w:r w:rsidRPr="00C737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ый час «Поэзия души великого Расула», посвященный Всемирному дню чтения вслух. Присутствующих познакомят с биографией Расула Гамзатова, с его литературным творчеством. Участники мероприятия будут читать стихотворения поэта, в завершении прослушают песню «Журавли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C73789" w:rsidRDefault="00DB3C87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DB3C87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87" w:rsidRPr="006F29EF" w:rsidRDefault="00DB3C87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DB3C87" w:rsidRDefault="00DB3C87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ец родной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  <w:p w:rsidR="00DB3C87" w:rsidRDefault="00DB3C87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B3C87" w:rsidRDefault="00DB3C87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посвящен 150-тию со дня рождения М. М. Пришв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Default="00DB3C87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B3C87" w:rsidRDefault="00DB3C87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87" w:rsidRPr="00A14F83" w:rsidRDefault="00DB3C87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E3E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DB3C87" w:rsidRDefault="00DB3C87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E3E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</w:t>
            </w:r>
            <w:r w:rsidRPr="007A1D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с информации</w:t>
            </w:r>
          </w:p>
          <w:p w:rsidR="005A07A1" w:rsidRPr="000B23EF" w:rsidRDefault="005A07A1" w:rsidP="00A55C7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A1D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наешь ли ты закон?</w:t>
            </w:r>
            <w:r w:rsidRPr="007A1D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  <w:r w:rsidRPr="007A1D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евраля</w:t>
            </w:r>
          </w:p>
          <w:p w:rsidR="005A07A1" w:rsidRDefault="005A07A1" w:rsidP="00A55C7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:00</w:t>
            </w:r>
          </w:p>
          <w:p w:rsidR="005A07A1" w:rsidRDefault="005A07A1" w:rsidP="00A55C7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0B23EF" w:rsidRDefault="005A07A1" w:rsidP="00A55C74">
            <w:pPr>
              <w:rPr>
                <w:bCs/>
                <w:sz w:val="24"/>
                <w:szCs w:val="24"/>
              </w:rPr>
            </w:pPr>
            <w:r w:rsidRPr="000B23EF">
              <w:rPr>
                <w:bCs/>
                <w:sz w:val="24"/>
                <w:szCs w:val="24"/>
              </w:rPr>
              <w:t xml:space="preserve">4-17 </w:t>
            </w:r>
            <w:r w:rsidRPr="000B23E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февраля — четвертая ежегодная правовая акция </w:t>
            </w:r>
            <w:r w:rsidRPr="000B23EF">
              <w:rPr>
                <w:bCs/>
                <w:sz w:val="24"/>
                <w:szCs w:val="24"/>
              </w:rPr>
              <w:t xml:space="preserve">« </w:t>
            </w:r>
            <w:r w:rsidRPr="000B23E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Я — будущий избиратель</w:t>
            </w:r>
            <w:r w:rsidRPr="000B23EF">
              <w:rPr>
                <w:bCs/>
                <w:sz w:val="24"/>
                <w:szCs w:val="24"/>
              </w:rPr>
              <w:t>».</w:t>
            </w:r>
          </w:p>
          <w:p w:rsidR="005A07A1" w:rsidRPr="00E17401" w:rsidRDefault="005A07A1" w:rsidP="00A55C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</w:p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ия и Я. Толерантность в обществе»</w:t>
            </w:r>
          </w:p>
          <w:p w:rsidR="005A07A1" w:rsidRPr="007449D1" w:rsidRDefault="005A07A1" w:rsidP="00455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FC2F8D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F8D">
              <w:rPr>
                <w:rFonts w:ascii="Times New Roman" w:hAnsi="Times New Roman" w:cs="Times New Roman"/>
                <w:sz w:val="24"/>
                <w:szCs w:val="24"/>
              </w:rPr>
              <w:t xml:space="preserve">втобиографическая  история о каникулах двенадцатилетней девочки Марии с отцом. В ней воссозданы бытовые случаи, с которыми сталкиваются сотни семей с </w:t>
            </w:r>
            <w:proofErr w:type="spellStart"/>
            <w:r w:rsidRPr="00FC2F8D">
              <w:rPr>
                <w:rFonts w:ascii="Times New Roman" w:hAnsi="Times New Roman" w:cs="Times New Roman"/>
                <w:sz w:val="24"/>
                <w:szCs w:val="24"/>
              </w:rPr>
              <w:t>ребёнком-аутистом</w:t>
            </w:r>
            <w:proofErr w:type="spellEnd"/>
            <w:r w:rsidRPr="00FC2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7A1" w:rsidRPr="003813BD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8D">
              <w:rPr>
                <w:rFonts w:ascii="Times New Roman" w:hAnsi="Times New Roman" w:cs="Times New Roman"/>
                <w:sz w:val="24"/>
                <w:szCs w:val="24"/>
              </w:rPr>
              <w:t>Главная цель мероприятия 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е толерант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A07A1" w:rsidRPr="00103552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  <w:p w:rsidR="005A07A1" w:rsidRDefault="005A07A1" w:rsidP="00DB3C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 с правами, о которых должны знать  будущие избирате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авовая игра «Избиратель</w:t>
            </w:r>
            <w:r w:rsidRPr="001B5EE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ый дозо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игре старшеклассники закрепят свои знания по избирательному праву и</w:t>
            </w:r>
          </w:p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збирательному процессу, </w:t>
            </w:r>
            <w:proofErr w:type="gramStart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торые</w:t>
            </w:r>
            <w:proofErr w:type="gramEnd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касаются каждого гражданина. В ходе игры они узнают о том, почему участие в выборах есть гражданский долг каждого, кому 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небезразлична судьба государст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атова</w:t>
            </w:r>
            <w:proofErr w:type="gramEnd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1B5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ернословию – нет!»</w:t>
            </w:r>
          </w:p>
          <w:p w:rsidR="005A07A1" w:rsidRPr="00103552" w:rsidRDefault="005A07A1" w:rsidP="00455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552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103552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</w:t>
            </w:r>
            <w:r w:rsidRPr="00D405DC">
              <w:rPr>
                <w:rFonts w:ascii="Times New Roman" w:hAnsi="Times New Roman" w:cs="Times New Roman"/>
                <w:sz w:val="24"/>
                <w:szCs w:val="24"/>
              </w:rPr>
              <w:t xml:space="preserve"> ск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я, а также участие</w:t>
            </w:r>
            <w:r w:rsidRPr="00D405DC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иалоге на данную тем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03552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1" w:rsidRPr="00C67A6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3B7729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 xml:space="preserve">Литературно-игровая программа «Юрий Коваль и его книг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07февраля</w:t>
            </w:r>
          </w:p>
          <w:p w:rsidR="005A07A1" w:rsidRPr="006F29EF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5A07A1" w:rsidRPr="006F29EF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Мальчишки и девчонки узнают о самой легкой лодке в мире, познакомятся с Черноусова пограничным псом Алым и Наполеоном</w:t>
            </w:r>
            <w:proofErr w:type="gramStart"/>
            <w:r w:rsidRPr="006F29E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6F29EF">
              <w:rPr>
                <w:rFonts w:ascii="Times New Roman" w:hAnsi="Times New Roman"/>
                <w:sz w:val="24"/>
                <w:szCs w:val="24"/>
              </w:rPr>
              <w:t xml:space="preserve">ретьим, подружатся с Васей </w:t>
            </w:r>
            <w:proofErr w:type="spellStart"/>
            <w:r w:rsidRPr="006F29EF">
              <w:rPr>
                <w:rFonts w:ascii="Times New Roman" w:hAnsi="Times New Roman"/>
                <w:sz w:val="24"/>
                <w:szCs w:val="24"/>
              </w:rPr>
              <w:t>Куролесовым</w:t>
            </w:r>
            <w:proofErr w:type="spellEnd"/>
            <w:r w:rsidRPr="006F29EF">
              <w:rPr>
                <w:rFonts w:ascii="Times New Roman" w:hAnsi="Times New Roman"/>
                <w:sz w:val="24"/>
                <w:szCs w:val="24"/>
              </w:rPr>
              <w:t xml:space="preserve"> и  откроют  много интересных книг волшебного писател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 xml:space="preserve">ГБУС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29EF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5A07A1" w:rsidRPr="006F29EF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  <w:p w:rsidR="005A07A1" w:rsidRPr="00D405DC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DC">
              <w:rPr>
                <w:rFonts w:ascii="Times New Roman" w:hAnsi="Times New Roman" w:cs="Times New Roman"/>
                <w:sz w:val="24"/>
                <w:szCs w:val="24"/>
              </w:rPr>
              <w:t>«Дети-герои 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 февраля</w:t>
            </w:r>
          </w:p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5A07A1" w:rsidRPr="008F09B8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C57CF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DC">
              <w:rPr>
                <w:rFonts w:ascii="Times New Roman" w:hAnsi="Times New Roman" w:cs="Times New Roman"/>
                <w:sz w:val="24"/>
                <w:szCs w:val="24"/>
              </w:rPr>
              <w:t>Урок о пионерах-героях Великой Отечественной войны, которые  стали рядом с отцами и старшими братьями в шеренги бойц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3D69EE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A07A1" w:rsidRPr="008F09B8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B51992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4F94">
              <w:rPr>
                <w:rFonts w:ascii="Times New Roman" w:hAnsi="Times New Roman" w:cs="Times New Roman"/>
                <w:sz w:val="24"/>
                <w:szCs w:val="24"/>
              </w:rPr>
              <w:t>Час истории «Юные безусые геро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hAnsi="Times New Roman" w:cs="Times New Roman"/>
                <w:sz w:val="24"/>
                <w:szCs w:val="24"/>
              </w:rPr>
              <w:t>Библиотекари познакомят с примерами героизма и мужества юных пионеров-героев во время Великой Отечественной войны и проведут обзор книг по тем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округ света с Ж. </w:t>
            </w:r>
            <w:proofErr w:type="gramStart"/>
            <w:r w:rsidRPr="008D4F94">
              <w:rPr>
                <w:rFonts w:ascii="Times New Roman" w:hAnsi="Times New Roman" w:cs="Times New Roman"/>
                <w:sz w:val="24"/>
                <w:szCs w:val="24"/>
              </w:rPr>
              <w:t>Верном</w:t>
            </w:r>
            <w:proofErr w:type="gramEnd"/>
            <w:r w:rsidRPr="008D4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детей с. 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ставке буд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книги Ж.Вер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биограф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иалом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035EFB" w:rsidRDefault="005A07A1" w:rsidP="00833E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безопас</w:t>
            </w:r>
            <w:r w:rsidRPr="001B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</w:t>
            </w:r>
            <w:r w:rsidRPr="001B5E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Безопасное путешествие в страну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нтер</w:t>
            </w:r>
            <w:r w:rsidRPr="001B5E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ет</w:t>
            </w:r>
            <w:r w:rsidRPr="001B5E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B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блиотекарь познакомит детей с правилами  </w:t>
            </w:r>
            <w:r w:rsidRPr="001B5EE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езопасного</w:t>
            </w:r>
            <w:r w:rsidRPr="001B5E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оведения и общения в сети  </w:t>
            </w:r>
            <w:r w:rsidRPr="001B5EE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тернет</w:t>
            </w:r>
            <w:r w:rsidRPr="001B5E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Проведё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 с ними игру на знание правиль</w:t>
            </w:r>
            <w:r w:rsidRPr="001B5E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го выбора нужной информации в </w:t>
            </w:r>
            <w:proofErr w:type="spellStart"/>
            <w:proofErr w:type="gramStart"/>
            <w:r w:rsidRPr="001B5EE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терне-те</w:t>
            </w:r>
            <w:proofErr w:type="spellEnd"/>
            <w:proofErr w:type="gramEnd"/>
            <w:r w:rsidRPr="001B5EE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Бычкова Т.А.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МОУ «СОШ  №7 с. Отказного»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E77C05" w:rsidRDefault="005A07A1" w:rsidP="00E7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еловая игра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боры 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 Я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</w:p>
          <w:p w:rsidR="005A07A1" w:rsidRDefault="005A07A1" w:rsidP="00E7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</w:p>
          <w:p w:rsidR="005A07A1" w:rsidRPr="006F29EF" w:rsidRDefault="005A07A1" w:rsidP="006F2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февраля</w:t>
            </w:r>
          </w:p>
          <w:p w:rsidR="005A07A1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5A07A1" w:rsidRPr="006F29EF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 посвящено Дню молодого избирателя. Ребята ответят на вопросы, рассмотрят  ситуации, которые случаются во время проведения выборов, восстановят правильный порядок этапов избирательного процесс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6F29E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5E6E7B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205441">
              <w:rPr>
                <w:rFonts w:ascii="Times New Roman" w:hAnsi="Times New Roman"/>
                <w:sz w:val="24"/>
                <w:szCs w:val="24"/>
              </w:rPr>
              <w:t xml:space="preserve">Урок мужества «Юные герои Великой войны» </w:t>
            </w:r>
            <w:r w:rsidRPr="002054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5E6E7B" w:rsidRDefault="005A07A1" w:rsidP="004553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05441">
              <w:rPr>
                <w:rFonts w:ascii="Times New Roman" w:hAnsi="Times New Roman"/>
                <w:sz w:val="24"/>
                <w:szCs w:val="24"/>
              </w:rPr>
              <w:t>8   февраля</w:t>
            </w:r>
          </w:p>
          <w:p w:rsidR="005A07A1" w:rsidRPr="005E6E7B" w:rsidRDefault="005A07A1" w:rsidP="004553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6E7B">
              <w:rPr>
                <w:rFonts w:ascii="Times New Roman" w:hAnsi="Times New Roman"/>
                <w:bCs/>
                <w:sz w:val="24"/>
                <w:szCs w:val="24"/>
              </w:rPr>
              <w:t>15:00    Библиотека</w:t>
            </w:r>
          </w:p>
          <w:p w:rsidR="005A07A1" w:rsidRPr="005E6E7B" w:rsidRDefault="005A07A1" w:rsidP="004553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6E7B">
              <w:rPr>
                <w:rFonts w:ascii="Times New Roman" w:hAnsi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Читатели узнают о юных героях, которые не только помогали в тылу, но и наравне </w:t>
            </w:r>
            <w:proofErr w:type="gram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защищали свою родину от немецких захватчик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91621C" w:rsidRDefault="005A07A1" w:rsidP="0045530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6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916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916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. А </w:t>
            </w:r>
          </w:p>
          <w:p w:rsidR="005A07A1" w:rsidRPr="006C0DD6" w:rsidRDefault="005A07A1" w:rsidP="0045530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F349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B5EE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оворящая выставка «Не повернуть нам ход событий вспя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B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февраля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5 февраля – День памяти воинов –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тернационалистов. Речь пойдёт о военн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служащих, которые 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выполняли свой боевой долг в Афганистане, за пределами границ своей родной стран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атова</w:t>
            </w:r>
            <w:proofErr w:type="gramEnd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 Е.И.-</w:t>
            </w:r>
          </w:p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B5EE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61376692269</w:t>
              </w:r>
            </w:hyperlink>
          </w:p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8D4F9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hAnsi="Times New Roman" w:cs="Times New Roman"/>
                <w:sz w:val="24"/>
                <w:szCs w:val="24"/>
              </w:rPr>
              <w:t xml:space="preserve">«Романтик русской поэз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 В.А. Жуковского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035EFB" w:rsidRDefault="005A07A1" w:rsidP="00833E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1" w:rsidRPr="00BC0CE1" w:rsidTr="00833E5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викторина </w:t>
            </w:r>
          </w:p>
          <w:p w:rsidR="005A07A1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олотой ключик детства»</w:t>
            </w:r>
          </w:p>
          <w:p w:rsidR="005A07A1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февраля</w:t>
            </w:r>
          </w:p>
          <w:p w:rsidR="005A07A1" w:rsidRDefault="005A07A1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5A07A1" w:rsidRPr="00D77B72" w:rsidRDefault="005A07A1" w:rsidP="00833E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5A07A1" w:rsidRDefault="005A07A1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на зн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Толстого «Золотой ключик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  <w:p w:rsidR="005A07A1" w:rsidRPr="00D77B72" w:rsidRDefault="005A07A1" w:rsidP="00833E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3D332D" w:rsidRDefault="005A07A1" w:rsidP="00833E57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3D332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5A07A1" w:rsidRPr="00BC0CE1" w:rsidTr="00005E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и книга»</w:t>
            </w:r>
          </w:p>
          <w:p w:rsidR="005A07A1" w:rsidRDefault="005A07A1" w:rsidP="00005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14B8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анкетирования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-выяви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кую роль играет книга в семье и какое внимание уделяют родители чтению детей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005EE7">
            <w:pPr>
              <w:tabs>
                <w:tab w:val="left" w:pos="3630"/>
              </w:tabs>
            </w:pPr>
          </w:p>
        </w:tc>
      </w:tr>
      <w:tr w:rsidR="005A07A1" w:rsidRPr="00BC0CE1" w:rsidTr="00005E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беседа</w:t>
            </w:r>
          </w:p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казочном мире А. Пушкина»</w:t>
            </w:r>
          </w:p>
          <w:p w:rsidR="005A07A1" w:rsidRPr="00FC2F8D" w:rsidRDefault="005A07A1" w:rsidP="00455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2F8D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FC2F8D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февраля</w:t>
            </w:r>
          </w:p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405DC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B463D9">
              <w:rPr>
                <w:rFonts w:ascii="Times New Roman" w:hAnsi="Times New Roman" w:cs="Times New Roman"/>
                <w:sz w:val="24"/>
                <w:szCs w:val="24"/>
              </w:rPr>
              <w:t>о многообразии литературных жанров, в которых работал Пушкин: повести, поэмы, сказки, романы. Свои знания о жизни и творчестве поэта можно будет проверить, ответив на вопросы викторин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1" w:rsidRPr="003D69EE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1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пыт</w:t>
            </w:r>
          </w:p>
          <w:p w:rsidR="005A07A1" w:rsidRPr="0042709A" w:rsidRDefault="005A07A1" w:rsidP="0045530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к растения пьют воду</w:t>
            </w:r>
            <w:r w:rsidRPr="006366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6366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евраля</w:t>
            </w:r>
          </w:p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F81322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м</w:t>
            </w:r>
            <w:r w:rsidRPr="00F81322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F81322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на котором ребята, увидят,</w:t>
            </w:r>
            <w:r w:rsidRPr="00F81322">
              <w:rPr>
                <w:rFonts w:ascii="Times New Roman" w:hAnsi="Times New Roman"/>
                <w:sz w:val="24"/>
                <w:szCs w:val="24"/>
              </w:rPr>
              <w:t> как растения  поглощаю в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7A1" w:rsidRPr="0060625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Живая планета</w:t>
            </w:r>
            <w:r w:rsidRPr="006366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EC6526" w:rsidRDefault="005A07A1" w:rsidP="00455306">
            <w:pPr>
              <w:tabs>
                <w:tab w:val="center" w:pos="7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осточный»</w:t>
            </w:r>
            <w:r>
              <w:tab/>
            </w:r>
          </w:p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E77C05" w:rsidRDefault="005A07A1" w:rsidP="00E7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нгвистическая игра 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одное слово, родная речь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5A07A1" w:rsidRDefault="005A07A1" w:rsidP="00E7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</w:t>
            </w:r>
          </w:p>
          <w:p w:rsidR="005A07A1" w:rsidRDefault="005A07A1" w:rsidP="00E7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февраля</w:t>
            </w:r>
          </w:p>
          <w:p w:rsidR="005A07A1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5A07A1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ьба с ненорматив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ксикой.</w:t>
            </w:r>
          </w:p>
          <w:p w:rsidR="005A07A1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настоящее время проблема низкой языковой культуры существует, в том числе и в детской среде, и в кругу подростков и молодежи. Речь пойдет о речевой культуре : слова-паразиты, жаргонизмы, употребление компьютерного сленга, нецензурная брань ребята ответят на вопрос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 можно объяснить повальное распространение мата в наше время? Сквернословие – это вредная привычка?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6F29E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E305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441">
              <w:rPr>
                <w:rFonts w:ascii="Times New Roman" w:hAnsi="Times New Roman"/>
                <w:sz w:val="24"/>
                <w:szCs w:val="24"/>
              </w:rPr>
              <w:t>Квилт-информина</w:t>
            </w:r>
            <w:proofErr w:type="spellEnd"/>
            <w:r w:rsidRPr="00205441">
              <w:rPr>
                <w:rFonts w:ascii="Times New Roman" w:hAnsi="Times New Roman"/>
                <w:sz w:val="24"/>
                <w:szCs w:val="24"/>
              </w:rPr>
              <w:t xml:space="preserve"> «В старину едали деды …» </w:t>
            </w:r>
          </w:p>
          <w:p w:rsidR="005A07A1" w:rsidRPr="005E6E7B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5E6E7B" w:rsidRDefault="005A07A1" w:rsidP="00455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441">
              <w:rPr>
                <w:rFonts w:ascii="Times New Roman" w:hAnsi="Times New Roman"/>
                <w:sz w:val="24"/>
                <w:szCs w:val="24"/>
              </w:rPr>
              <w:t xml:space="preserve">10   февраля </w:t>
            </w:r>
          </w:p>
          <w:p w:rsidR="005A07A1" w:rsidRPr="005E6E7B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5E6E7B">
              <w:rPr>
                <w:rFonts w:ascii="Times New Roman" w:hAnsi="Times New Roman"/>
                <w:bCs/>
                <w:sz w:val="24"/>
                <w:szCs w:val="24"/>
              </w:rPr>
              <w:t xml:space="preserve">12:00    </w:t>
            </w:r>
          </w:p>
          <w:p w:rsidR="005A07A1" w:rsidRPr="005E6E7B" w:rsidRDefault="005A07A1" w:rsidP="004553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6E7B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  <w:p w:rsidR="005A07A1" w:rsidRPr="005E6E7B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5E6E7B">
              <w:rPr>
                <w:rFonts w:ascii="Times New Roman" w:hAnsi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0306C4" w:rsidRDefault="005A07A1" w:rsidP="004553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бята </w:t>
            </w:r>
            <w:r w:rsidRPr="000306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знако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ятся</w:t>
            </w:r>
            <w:r w:rsidRPr="000306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 особенностями русской 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хни, узнают</w:t>
            </w:r>
            <w:r w:rsidRPr="000306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б обычаях, связанных с русской печью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C0DD6" w:rsidRDefault="005A07A1" w:rsidP="0045530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6C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736C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36C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</w:p>
          <w:p w:rsidR="005A07A1" w:rsidRPr="00A736A4" w:rsidRDefault="005A07A1" w:rsidP="004553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A736A4" w:rsidRDefault="005A07A1" w:rsidP="004553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ий салон «Пусть в каждом сердце Пушкин отзовется…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февраля 13:00 Библиотека для взрослых с. Солдато-Александровског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0 февраля в библиотеке  пройдет поэтический салон  «Пусть в каждом сердце Пушкин отзовется…», посвященный памяти великого русского поэта Александра </w:t>
            </w:r>
            <w:r w:rsidRPr="00C737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ергеевича Пушкина. Библиотекарь расскажет читателей о жизненном и творческом пути поэта, в этот день в библиотеке прозвучат волшебные строки из стихотворений А.С. Пушкина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205441" w:rsidRDefault="005A07A1" w:rsidP="00F3499F">
            <w:pPr>
              <w:rPr>
                <w:rFonts w:ascii="Times New Roman" w:hAnsi="Times New Roman"/>
                <w:sz w:val="24"/>
                <w:szCs w:val="24"/>
              </w:rPr>
            </w:pPr>
            <w:r w:rsidRPr="00205441">
              <w:rPr>
                <w:rFonts w:ascii="Times New Roman" w:hAnsi="Times New Roman"/>
                <w:sz w:val="24"/>
                <w:szCs w:val="24"/>
              </w:rPr>
              <w:t>Диалог у книжной выставки</w:t>
            </w:r>
            <w:r w:rsidRPr="002054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A07A1" w:rsidRPr="00F3499F" w:rsidRDefault="005A07A1" w:rsidP="00F34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доровье без лекарств»</w:t>
            </w:r>
          </w:p>
          <w:p w:rsidR="005A07A1" w:rsidRPr="00205441" w:rsidRDefault="005A07A1" w:rsidP="00F349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205441" w:rsidRDefault="005A07A1" w:rsidP="004553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5441">
              <w:rPr>
                <w:rFonts w:ascii="Times New Roman" w:hAnsi="Times New Roman"/>
                <w:sz w:val="24"/>
                <w:szCs w:val="24"/>
              </w:rPr>
              <w:t xml:space="preserve">10   февраля </w:t>
            </w:r>
          </w:p>
          <w:p w:rsidR="005A07A1" w:rsidRPr="0020544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205441">
              <w:rPr>
                <w:rFonts w:ascii="Times New Roman" w:hAnsi="Times New Roman"/>
                <w:bCs/>
                <w:sz w:val="24"/>
                <w:szCs w:val="24"/>
              </w:rPr>
              <w:t xml:space="preserve">:00    </w:t>
            </w:r>
          </w:p>
          <w:p w:rsidR="005A07A1" w:rsidRPr="00205441" w:rsidRDefault="005A07A1" w:rsidP="004553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5441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  <w:p w:rsidR="005A07A1" w:rsidRPr="0020544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205441">
              <w:rPr>
                <w:rFonts w:ascii="Times New Roman" w:hAnsi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AB4E03" w:rsidRDefault="005A07A1" w:rsidP="004553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мероприятия читатели смогут  не только получить полезный совет и информацию, касающуюся здоровья всей семьи, но и выбрать интересующие их книг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205441" w:rsidRDefault="005A07A1" w:rsidP="004553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54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5A07A1" w:rsidRPr="00205441" w:rsidRDefault="005A07A1" w:rsidP="004553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054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2054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5A07A1" w:rsidRPr="00736C03" w:rsidRDefault="005A07A1" w:rsidP="004553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205441" w:rsidRDefault="005A07A1" w:rsidP="004553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A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равовая игра </w:t>
            </w:r>
          </w:p>
          <w:p w:rsidR="005A07A1" w:rsidRPr="00364AA6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A6">
              <w:rPr>
                <w:rFonts w:ascii="Times New Roman" w:hAnsi="Times New Roman" w:cs="Times New Roman"/>
                <w:sz w:val="24"/>
                <w:szCs w:val="24"/>
              </w:rPr>
              <w:t>«Сегодня школьник-завтра избиратель»</w:t>
            </w:r>
          </w:p>
          <w:p w:rsidR="005A07A1" w:rsidRPr="007449D1" w:rsidRDefault="005A07A1" w:rsidP="00455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февраля</w:t>
            </w:r>
          </w:p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A6">
              <w:rPr>
                <w:rFonts w:ascii="Times New Roman" w:hAnsi="Times New Roman" w:cs="Times New Roman"/>
                <w:sz w:val="24"/>
                <w:szCs w:val="24"/>
              </w:rPr>
              <w:t xml:space="preserve">Игра на повышение уровня правовой грамотности и политической культуры будущих избирателей, пропаганда избирательного права среди школьников, формирование умения </w:t>
            </w:r>
            <w:proofErr w:type="spellStart"/>
            <w:r w:rsidRPr="00364AA6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364AA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и взгляды и вести дискуссию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3D69EE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5C7C86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E7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отоп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м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» </w:t>
            </w:r>
          </w:p>
          <w:p w:rsidR="005A07A1" w:rsidRDefault="005A07A1" w:rsidP="00E7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</w:p>
          <w:p w:rsidR="005A07A1" w:rsidRPr="00E77C05" w:rsidRDefault="005A07A1" w:rsidP="00E7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5A07A1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5A07A1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E77C05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Тема съемки – Седьмая общероссийская акц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арите книги с любовью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6F29E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69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 w:rsidRPr="00CE469E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CE469E">
              <w:rPr>
                <w:rFonts w:ascii="Times New Roman" w:hAnsi="Times New Roman" w:cs="Times New Roman"/>
                <w:sz w:val="24"/>
                <w:szCs w:val="24"/>
              </w:rPr>
              <w:t xml:space="preserve"> «Дарите книги с </w:t>
            </w:r>
            <w:r w:rsidRPr="00CE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ю!»</w:t>
            </w:r>
          </w:p>
          <w:p w:rsidR="005A07A1" w:rsidRPr="005C7C86" w:rsidRDefault="005A07A1" w:rsidP="00455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C86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5C7C86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  <w:p w:rsidR="005A07A1" w:rsidRPr="000507ED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 февраля</w:t>
            </w:r>
          </w:p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E469E">
              <w:rPr>
                <w:rFonts w:ascii="Times New Roman" w:hAnsi="Times New Roman" w:cs="Times New Roman"/>
                <w:sz w:val="24"/>
                <w:szCs w:val="24"/>
              </w:rPr>
              <w:t xml:space="preserve">дин из самых молодых </w:t>
            </w:r>
            <w:r w:rsidRPr="00CE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 в календаре, но один из самых главных для всех книголюбов. Это прекрасная возможность объединить всех, кто не только сам любит книги, но и дарит возможность чтения други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5A07A1" w:rsidRPr="003D69EE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5C7C86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E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5A07A1" w:rsidRPr="006F29EF" w:rsidRDefault="005A07A1" w:rsidP="00E7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EF">
              <w:rPr>
                <w:rFonts w:ascii="Times New Roman" w:hAnsi="Times New Roman" w:cs="Times New Roman"/>
                <w:sz w:val="24"/>
                <w:szCs w:val="24"/>
              </w:rPr>
              <w:t xml:space="preserve">«С хорошим настроением в день </w:t>
            </w:r>
            <w:proofErr w:type="spellStart"/>
            <w:r w:rsidRPr="006F29EF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6F2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EF">
              <w:rPr>
                <w:rFonts w:ascii="Times New Roman" w:hAnsi="Times New Roman" w:cs="Times New Roman"/>
                <w:sz w:val="24"/>
                <w:szCs w:val="24"/>
              </w:rPr>
              <w:t xml:space="preserve"> 14 февраля</w:t>
            </w:r>
          </w:p>
          <w:p w:rsidR="005A07A1" w:rsidRPr="006F29EF" w:rsidRDefault="005A07A1" w:rsidP="006F29E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9EF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5A07A1" w:rsidRPr="006F29EF" w:rsidRDefault="005A07A1" w:rsidP="00E7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E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Pr="006F29EF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  <w:r w:rsidRPr="006F29EF">
              <w:rPr>
                <w:rFonts w:ascii="Times New Roman" w:hAnsi="Times New Roman"/>
                <w:sz w:val="24"/>
                <w:szCs w:val="24"/>
              </w:rPr>
              <w:t xml:space="preserve"> посвятим нашим читателям: расскажем историю и традиции праздника, подарим самые лучшие подарки и почитаем стихи Андрея Усаче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6F29EF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A07A1" w:rsidRPr="00BC0CE1" w:rsidTr="00005E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если это любовь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посвящена Дню всех влюбленных и на ней будут представлены книги для ребят старшего школьного возраста о любви: Г.Щербаковой «Вам и не снило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Фраерм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кая собака Динго», В.Тендрякова «Весенние перевертыши» и т.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8D4F94">
              <w:rPr>
                <w:rFonts w:ascii="Times New Roman" w:hAnsi="Times New Roman" w:cs="Times New Roman"/>
                <w:sz w:val="24"/>
                <w:szCs w:val="24"/>
              </w:rPr>
              <w:t xml:space="preserve"> «Дарите книги с люб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приглашает подарить книги библиотеке, детским учреждениям, </w:t>
            </w:r>
            <w:r w:rsidRPr="008D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, кому это необходим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иалом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035EFB" w:rsidRDefault="005A07A1" w:rsidP="00833E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1" w:rsidRPr="00BC0CE1" w:rsidTr="00005E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безопасного Рунета</w:t>
            </w:r>
          </w:p>
          <w:p w:rsidR="005A07A1" w:rsidRPr="00DF0849" w:rsidRDefault="005A07A1" w:rsidP="0000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49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</w:t>
            </w:r>
          </w:p>
          <w:p w:rsidR="005A07A1" w:rsidRDefault="005A07A1" w:rsidP="0000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72">
              <w:rPr>
                <w:rFonts w:ascii="Times New Roman" w:hAnsi="Times New Roman" w:cs="Times New Roman"/>
                <w:sz w:val="24"/>
                <w:szCs w:val="24"/>
              </w:rPr>
              <w:t>«О пользе и вреде Интернета»</w:t>
            </w:r>
          </w:p>
          <w:p w:rsidR="005A07A1" w:rsidRDefault="005A07A1" w:rsidP="0000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1" w:rsidRDefault="005A07A1" w:rsidP="0000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минутки ребята узнают, какую пользу несет в себе интернет и о том, как уберечь себя 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зависим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 попасть в «се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ернета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лет познакомит ребят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м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ами для любителей природы, в помощь школьной учебе и личностному развитию)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удут представлены книги по компьютерной грамот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E77C05" w:rsidRDefault="005A07A1" w:rsidP="00E77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памяти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нашем краю есть герои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A07A1" w:rsidRPr="006F29EF" w:rsidRDefault="005A07A1" w:rsidP="00E7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E7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5A07A1" w:rsidRDefault="005A07A1" w:rsidP="00E7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5A07A1" w:rsidRPr="006F29EF" w:rsidRDefault="005A07A1" w:rsidP="00E7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я - это официальная памятная дата в России, посвящённая воинам-интернационалистам, тем, кто исполнял свой воинский служебный долг за пределами своей Роди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бята совершат небольшой экскурс в историю той </w:t>
            </w:r>
            <w:r w:rsidRPr="00E77C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ъявленной войны</w:t>
            </w:r>
            <w:r w:rsidRPr="00E7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 особое внимание будет удел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шим землякам,  которые принимают участие в СВО.  Они являются  свидетелями истории и героями нашего времен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E7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spacing w:before="100" w:beforeAutospacing="1"/>
              <w:ind w:right="10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 xml:space="preserve"> Интерактивная беседа о героях-земляках</w:t>
            </w:r>
            <w:r w:rsidRPr="006F29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Pr="006F29EF">
              <w:rPr>
                <w:rFonts w:ascii="Times New Roman" w:hAnsi="Times New Roman"/>
                <w:sz w:val="24"/>
                <w:szCs w:val="24"/>
              </w:rPr>
              <w:t>«И мужества вечный прим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5A07A1" w:rsidRPr="006F29EF" w:rsidRDefault="005A07A1" w:rsidP="006F29EF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F29EF"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  <w:p w:rsidR="005A07A1" w:rsidRPr="006F29EF" w:rsidRDefault="005A07A1" w:rsidP="00E77C05">
            <w:pPr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ind w:right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 xml:space="preserve"> Интерактивная беседа о героях-земляках,</w:t>
            </w:r>
            <w:r w:rsidRPr="006F29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F29EF">
              <w:rPr>
                <w:rFonts w:ascii="Times New Roman" w:hAnsi="Times New Roman"/>
                <w:bCs/>
                <w:sz w:val="24"/>
                <w:szCs w:val="24"/>
              </w:rPr>
              <w:t>исполнявших свой долг за пределами Отечества</w:t>
            </w:r>
          </w:p>
          <w:p w:rsidR="005A07A1" w:rsidRPr="006F29EF" w:rsidRDefault="005A07A1" w:rsidP="00E77C05">
            <w:pPr>
              <w:spacing w:before="100" w:beforeAutospacing="1"/>
              <w:ind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spacing w:before="100" w:beforeAutospacing="1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E77C05">
            <w:pPr>
              <w:spacing w:before="100" w:beforeAutospacing="1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FB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обзор «Певец родной прир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95FFB">
              <w:rPr>
                <w:rFonts w:ascii="Times New Roman" w:hAnsi="Times New Roman" w:cs="Times New Roman"/>
                <w:sz w:val="24"/>
                <w:szCs w:val="24"/>
              </w:rPr>
              <w:t>Знакомство с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графией и творчеством </w:t>
            </w:r>
            <w:r w:rsidRPr="00E95FFB">
              <w:rPr>
                <w:rFonts w:ascii="Times New Roman" w:hAnsi="Times New Roman" w:cs="Times New Roman"/>
                <w:sz w:val="24"/>
                <w:szCs w:val="24"/>
              </w:rPr>
              <w:t>М.Пришвина,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.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14">
              <w:rPr>
                <w:rFonts w:ascii="Times New Roman" w:eastAsia="Calibri" w:hAnsi="Times New Roman" w:cs="Times New Roman"/>
                <w:b/>
                <w:szCs w:val="24"/>
              </w:rPr>
              <w:t>(в рамках клуба «Колокольчик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035EFB" w:rsidRDefault="005A07A1" w:rsidP="00833E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1" w:rsidRPr="00BC0CE1" w:rsidTr="00005E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005EE7" w:rsidRDefault="005A07A1" w:rsidP="0000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нать и помн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игры, ребята будут выполня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чать на вопросы викторины об армии, о событиях в Афганистан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1" w:rsidRPr="00BC0CE1" w:rsidTr="00005E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E469E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D9">
              <w:rPr>
                <w:rFonts w:ascii="Times New Roman" w:hAnsi="Times New Roman" w:cs="Times New Roman"/>
                <w:sz w:val="24"/>
                <w:szCs w:val="24"/>
              </w:rPr>
              <w:t>Патриотический урок «Солдат войны не выбир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февраля</w:t>
            </w:r>
          </w:p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D9">
              <w:rPr>
                <w:rFonts w:ascii="Times New Roman" w:hAnsi="Times New Roman" w:cs="Times New Roman"/>
                <w:sz w:val="24"/>
                <w:szCs w:val="24"/>
              </w:rPr>
              <w:t>Урок приуроч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3D9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воинов-интернационалистов, исполнявших служебный долг за пределами родин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5C7C86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1" w:rsidRPr="00BC0CE1" w:rsidTr="00005E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shd w:val="clear" w:color="auto" w:fill="FFFFFF"/>
              <w:spacing w:before="157" w:after="79" w:line="227" w:lineRule="atLeast"/>
              <w:outlineLvl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</w:t>
            </w:r>
            <w:r w:rsidRPr="007A1D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с мужеств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5A07A1" w:rsidRPr="003F6B1E" w:rsidRDefault="005A07A1" w:rsidP="00A55C74">
            <w:pPr>
              <w:shd w:val="clear" w:color="auto" w:fill="FFFFFF"/>
              <w:spacing w:before="157" w:after="79" w:line="227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Отечества славные сыны</w:t>
            </w:r>
            <w:r w:rsidRPr="007A1D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</w:p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5A07A1" w:rsidRDefault="005A07A1" w:rsidP="00A55C7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F66BFF" w:rsidRDefault="005A07A1" w:rsidP="00A55C7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66BFF">
              <w:rPr>
                <w:bCs/>
                <w:sz w:val="24"/>
                <w:szCs w:val="24"/>
              </w:rPr>
              <w:t xml:space="preserve">15 </w:t>
            </w:r>
            <w:r w:rsidRPr="00F66BF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евраля — День памяти о россиянах</w:t>
            </w:r>
            <w:proofErr w:type="gramStart"/>
            <w:r w:rsidRPr="00F66BF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,</w:t>
            </w:r>
            <w:proofErr w:type="gramEnd"/>
            <w:r w:rsidRPr="00F66BF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сполнивших свой долг за  пределами Отечества.</w:t>
            </w:r>
          </w:p>
          <w:p w:rsidR="005A07A1" w:rsidRPr="00E17401" w:rsidRDefault="005A07A1" w:rsidP="00A55C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 «Горячие слёзы Афганиста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15 феврал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15 февраля в библиотеке пройдет  патриотический час «Горячие слезы Афганистана». В это день страна отдает дань уважения воина</w:t>
            </w:r>
            <w:proofErr w:type="gramStart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proofErr w:type="gramEnd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фганцем» и другим ветеранам боевых действий, кто прошел «Горячие точки». Библиотекарь познакомит присутствующих с историческими событиями войны в Афганистане, расскажет о том, как мужественно выполняли свой долг наши солдаты, как в сложнейших условиях проявляли стойкость и благородство, сохраняли верность военной присяге и долгу. На мероприятии прозвучат стихи и песни о тех, кто прошел дорогами Афганистана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 xml:space="preserve">Разговор о профессии военных </w:t>
            </w:r>
          </w:p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5A07A1" w:rsidRPr="006F29EF" w:rsidRDefault="005A07A1" w:rsidP="006F29EF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F29EF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 xml:space="preserve">В рамках проекта «Мы выбираем путь» школьники узнают о представителях непростой, но самой почетной </w:t>
            </w:r>
            <w:r w:rsidRPr="006F29EF">
              <w:rPr>
                <w:rFonts w:ascii="Times New Roman" w:hAnsi="Times New Roman"/>
                <w:sz w:val="24"/>
                <w:szCs w:val="24"/>
              </w:rPr>
              <w:lastRenderedPageBreak/>
              <w:t>професси</w:t>
            </w:r>
            <w:proofErr w:type="gramStart"/>
            <w:r w:rsidRPr="006F29E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6F29EF">
              <w:rPr>
                <w:rFonts w:ascii="Times New Roman" w:hAnsi="Times New Roman"/>
                <w:sz w:val="24"/>
                <w:szCs w:val="24"/>
              </w:rPr>
              <w:t xml:space="preserve"> защитниках Отечест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библиотекарь </w:t>
            </w:r>
            <w:r w:rsidRPr="006F29EF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ЦВР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3034" w:rsidRDefault="005A07A1" w:rsidP="00F349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E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весёлый хоровод</w:t>
            </w:r>
          </w:p>
          <w:p w:rsidR="005A07A1" w:rsidRDefault="005A07A1" w:rsidP="00F34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се о сказках и не только…»</w:t>
            </w:r>
          </w:p>
          <w:p w:rsidR="005A07A1" w:rsidRPr="005E6E7B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98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1B0098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  <w:r w:rsidRPr="005D34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D34E7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</w:p>
          <w:p w:rsidR="005A07A1" w:rsidRPr="001B0098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1B0098">
              <w:rPr>
                <w:rFonts w:ascii="Times New Roman" w:hAnsi="Times New Roman"/>
                <w:sz w:val="24"/>
                <w:szCs w:val="24"/>
              </w:rPr>
              <w:t>15:00    Библиотека</w:t>
            </w:r>
          </w:p>
          <w:p w:rsidR="005A07A1" w:rsidRPr="005E6E7B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1B0098">
              <w:rPr>
                <w:rFonts w:ascii="Times New Roman" w:hAnsi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0306C4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и</w:t>
            </w:r>
            <w:r w:rsidRPr="00030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грузятся в мир </w:t>
            </w:r>
            <w:r w:rsidRPr="000306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и</w:t>
            </w:r>
            <w:r w:rsidRPr="00030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ожиданных приключений, песен,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роводов</w:t>
            </w:r>
            <w:r w:rsidRPr="00030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анцев, игр, конкурсов и сюрпризов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736C03" w:rsidRDefault="005A07A1" w:rsidP="004553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A736A4" w:rsidRDefault="005A07A1" w:rsidP="004553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00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лесть во все в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асскажет о доблести наших солдат воевавших в Афганистан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Культурный клуб»</w:t>
            </w:r>
            <w:r w:rsidRPr="001B5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игра по сказке П.Ершова Конёк-Горбун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февраля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бята познакомятся с биографией писателя и отправятся вместе с библиотекарем в путешествие по сказке. С героем книги Иваном и его преданным другом шко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ьники пройдут через неожиданные и суро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е преграды, разгадают загадки, посостязаются в конкурсах.  Ребята познакомятся с русскими обычаями и традициями.</w:t>
            </w:r>
          </w:p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(В рамках культурного норматива школьника)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Т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МОУ «СОШ  №7 с. Отказного»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FB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FFB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книг Ю. Ковал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Pr="00E95FFB">
              <w:rPr>
                <w:rFonts w:ascii="Times New Roman" w:hAnsi="Times New Roman"/>
                <w:sz w:val="24"/>
                <w:szCs w:val="24"/>
              </w:rPr>
              <w:t>ство с биографией и творчеством Ю. Коваля</w:t>
            </w:r>
            <w:r>
              <w:rPr>
                <w:rFonts w:ascii="Times New Roman" w:hAnsi="Times New Roman"/>
                <w:sz w:val="24"/>
                <w:szCs w:val="24"/>
              </w:rPr>
              <w:t>, обзор книг.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b/>
                <w:szCs w:val="24"/>
              </w:rPr>
              <w:t>(в рамках клуба «</w:t>
            </w:r>
            <w:proofErr w:type="spellStart"/>
            <w:r w:rsidRPr="005122FB">
              <w:rPr>
                <w:rFonts w:ascii="Times New Roman" w:hAnsi="Times New Roman"/>
                <w:b/>
                <w:szCs w:val="24"/>
              </w:rPr>
              <w:t>Данко</w:t>
            </w:r>
            <w:proofErr w:type="spellEnd"/>
            <w:r w:rsidRPr="005122FB">
              <w:rPr>
                <w:rFonts w:ascii="Times New Roman" w:hAnsi="Times New Roman"/>
                <w:b/>
                <w:szCs w:val="24"/>
              </w:rPr>
              <w:t>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035EFB" w:rsidRDefault="005A07A1" w:rsidP="00833E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FB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книге Ж.Верна «Дети капитана Гран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E95FFB" w:rsidRDefault="005A07A1" w:rsidP="00833E5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омство с творчеством Ж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ерн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 примере книги «Дети капитана Гранта»</w:t>
            </w:r>
          </w:p>
          <w:p w:rsidR="005A07A1" w:rsidRDefault="005A07A1" w:rsidP="00833E57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3F6B1E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B1E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</w:p>
          <w:p w:rsidR="005A07A1" w:rsidRPr="003F6B1E" w:rsidRDefault="005A07A1" w:rsidP="00A55C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B1E">
              <w:rPr>
                <w:rFonts w:ascii="Times New Roman" w:hAnsi="Times New Roman" w:cs="Times New Roman"/>
                <w:sz w:val="24"/>
                <w:szCs w:val="24"/>
              </w:rPr>
              <w:t>«Подводные тайнички Николая Сладк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февраля </w:t>
            </w:r>
          </w:p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5A07A1" w:rsidRPr="000C3563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AB6A04" w:rsidRDefault="005A07A1" w:rsidP="00A55C74">
            <w:pPr>
              <w:shd w:val="clear" w:color="auto" w:fill="FFFFFF"/>
              <w:spacing w:after="12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6A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A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н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B6A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вящ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я творчеству Н.</w:t>
            </w:r>
            <w:r w:rsidRPr="00AB6A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адкова.</w:t>
            </w:r>
          </w:p>
          <w:p w:rsidR="005A07A1" w:rsidRPr="00AB6A04" w:rsidRDefault="005A07A1" w:rsidP="00A55C74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6A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и: приобщить учащихся к чтению; привлечь внимание учащихся к творчеству Н. И. Сладкова; систематизировать знания о прочитанных произведениях; развивать навыки вдумчивого чтения, развивать интерес к природе.</w:t>
            </w:r>
          </w:p>
          <w:p w:rsidR="005A07A1" w:rsidRPr="000C3563" w:rsidRDefault="005A07A1" w:rsidP="00A55C74">
            <w:pPr>
              <w:pStyle w:val="af1"/>
              <w:shd w:val="clear" w:color="auto" w:fill="FFFFFF"/>
              <w:spacing w:before="0" w:beforeAutospacing="0" w:after="188"/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1" w:rsidRPr="003B7729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3B7729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Вернисаж художников иллюстраторов</w:t>
            </w:r>
            <w:r w:rsidRPr="006F29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6F29EF">
              <w:rPr>
                <w:rFonts w:ascii="Times New Roman" w:hAnsi="Times New Roman"/>
                <w:sz w:val="24"/>
                <w:szCs w:val="24"/>
              </w:rPr>
              <w:t>Яркие краски детской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5A07A1" w:rsidRDefault="005A07A1" w:rsidP="006F29EF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5A07A1" w:rsidRPr="006F29EF" w:rsidRDefault="005A07A1" w:rsidP="006F29EF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29E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6F29EF">
              <w:rPr>
                <w:rFonts w:ascii="Times New Roman" w:hAnsi="Times New Roman"/>
                <w:bCs/>
                <w:sz w:val="24"/>
                <w:szCs w:val="24"/>
              </w:rPr>
              <w:t xml:space="preserve">Академии </w:t>
            </w:r>
            <w:proofErr w:type="spellStart"/>
            <w:proofErr w:type="gramStart"/>
            <w:r w:rsidRPr="006F29EF">
              <w:rPr>
                <w:rFonts w:ascii="Times New Roman" w:hAnsi="Times New Roman"/>
                <w:bCs/>
                <w:sz w:val="24"/>
                <w:szCs w:val="24"/>
              </w:rPr>
              <w:t>чита-тельских</w:t>
            </w:r>
            <w:proofErr w:type="spellEnd"/>
            <w:proofErr w:type="gramEnd"/>
            <w:r w:rsidRPr="006F29EF">
              <w:rPr>
                <w:rFonts w:ascii="Times New Roman" w:hAnsi="Times New Roman"/>
                <w:bCs/>
                <w:sz w:val="24"/>
                <w:szCs w:val="24"/>
              </w:rPr>
              <w:t xml:space="preserve"> открытий» представит творчество самых известных художников иллюстратор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6F29EF">
              <w:rPr>
                <w:rFonts w:ascii="Times New Roman" w:hAnsi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Культурный клуб» встреча с книгой В. Богомолова «Иван» «Давайте, забытую книгу откроем».</w:t>
            </w:r>
          </w:p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февраля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 этот день библиотекарь расскажет о детях, которые в годы войны прошли такие испытания, которые бывают не под силу даже 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взрослым. Их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азывали по имени и отчеству, как взрослых, потому что их </w:t>
            </w:r>
            <w:proofErr w:type="gramStart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инская</w:t>
            </w:r>
            <w:proofErr w:type="gramEnd"/>
          </w:p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блесть стояла в одном строю плечом к плечу с мужеством взрослых.</w:t>
            </w:r>
          </w:p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бята прикоснутся душою и сердцем к тем трагическим и великим годам, к тем людям, детям, которые ковали Победу. Прикоснутся через книгу. Очен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олнующую книгу. К сожалению, </w:t>
            </w:r>
            <w:proofErr w:type="gramStart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бытую</w:t>
            </w:r>
            <w:proofErr w:type="gramEnd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егодня. Это книга В. О. Богомолова «Иван».</w:t>
            </w:r>
          </w:p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(В рамках культурного норматива школьник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Pr="001B5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F66BFF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BFF">
              <w:rPr>
                <w:rFonts w:ascii="Times New Roman" w:hAnsi="Times New Roman" w:cs="Times New Roman"/>
                <w:sz w:val="24"/>
                <w:szCs w:val="24"/>
              </w:rPr>
              <w:t>гра-викторина «Мозаика сказов Уральских»</w:t>
            </w:r>
          </w:p>
          <w:p w:rsidR="005A07A1" w:rsidRPr="003F6B1E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</w:t>
            </w:r>
          </w:p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1B24" w:rsidRDefault="005A07A1" w:rsidP="00A55C74">
            <w:pPr>
              <w:pStyle w:val="af1"/>
              <w:shd w:val="clear" w:color="auto" w:fill="FFFFFF"/>
              <w:spacing w:before="0" w:beforeAutospacing="0" w:after="0" w:line="210" w:lineRule="atLeast"/>
              <w:rPr>
                <w:rFonts w:ascii="Arial" w:hAnsi="Arial" w:cs="Arial"/>
                <w:color w:val="181818"/>
              </w:rPr>
            </w:pPr>
            <w:r>
              <w:rPr>
                <w:color w:val="181818"/>
              </w:rPr>
              <w:t>Ш</w:t>
            </w:r>
            <w:r w:rsidRPr="001B1B24">
              <w:rPr>
                <w:color w:val="181818"/>
              </w:rPr>
              <w:t>кольники ответят на вопросы</w:t>
            </w:r>
            <w:r>
              <w:rPr>
                <w:color w:val="181818"/>
                <w:sz w:val="27"/>
                <w:szCs w:val="27"/>
              </w:rPr>
              <w:t xml:space="preserve"> </w:t>
            </w:r>
            <w:r w:rsidRPr="001B1B24">
              <w:rPr>
                <w:color w:val="181818"/>
              </w:rPr>
              <w:t xml:space="preserve">викторины по произведениям </w:t>
            </w:r>
            <w:proofErr w:type="spellStart"/>
            <w:r w:rsidRPr="001B1B24">
              <w:rPr>
                <w:color w:val="181818"/>
              </w:rPr>
              <w:t>Бажова</w:t>
            </w:r>
            <w:proofErr w:type="gramStart"/>
            <w:r>
              <w:rPr>
                <w:color w:val="181818"/>
              </w:rPr>
              <w:t>.</w:t>
            </w:r>
            <w:r w:rsidRPr="001B1B24">
              <w:rPr>
                <w:color w:val="181818"/>
              </w:rPr>
              <w:t>К</w:t>
            </w:r>
            <w:proofErr w:type="gramEnd"/>
            <w:r w:rsidRPr="001B1B24">
              <w:rPr>
                <w:color w:val="181818"/>
              </w:rPr>
              <w:t>аждый</w:t>
            </w:r>
            <w:proofErr w:type="spellEnd"/>
            <w:r w:rsidRPr="001B1B24">
              <w:rPr>
                <w:color w:val="181818"/>
              </w:rPr>
              <w:t xml:space="preserve"> из нас может открыть для себя «Малахитовую шкатулку», «достать» понравившийся сказ и полюбоваться мастерством уральского сказочника Бажова.</w:t>
            </w:r>
          </w:p>
          <w:p w:rsidR="005A07A1" w:rsidRPr="000C3563" w:rsidRDefault="005A07A1" w:rsidP="00A55C74">
            <w:pPr>
              <w:pStyle w:val="af1"/>
              <w:shd w:val="clear" w:color="auto" w:fill="FFFFFF"/>
              <w:spacing w:before="0" w:beforeAutospacing="0" w:after="188"/>
              <w:jc w:val="both"/>
            </w:pPr>
            <w:r w:rsidRPr="001B1B24">
              <w:rPr>
                <w:color w:val="181818"/>
              </w:rPr>
              <w:t xml:space="preserve">Своими сказами Бажов открыл </w:t>
            </w:r>
            <w:r w:rsidRPr="001B1B24">
              <w:rPr>
                <w:color w:val="181818"/>
              </w:rPr>
              <w:lastRenderedPageBreak/>
              <w:t>миру уральский быт, легенды и язык нар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A5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A07A1" w:rsidRPr="00C73789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C73789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викторина «Россию мы Отечеством зовем».</w:t>
            </w:r>
            <w:r w:rsidRPr="00C73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C737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уб «Пар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я </w:t>
            </w:r>
          </w:p>
          <w:p w:rsidR="005A07A1" w:rsidRPr="00C73789" w:rsidRDefault="005A07A1" w:rsidP="0083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7 февраля в клубе «Парус» пройдет  </w:t>
            </w: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викторина «Россию мы Отечеством зовем». Участники клуба будут отвечать на вопросы викторины. Вопросы будут разные и интересные, включая в себе знания основных битв, городов-героев, имена героев, государственных символов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A07A1" w:rsidRPr="00C73789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C73789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20544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205441">
              <w:rPr>
                <w:rFonts w:ascii="Times New Roman" w:hAnsi="Times New Roman"/>
                <w:sz w:val="24"/>
                <w:szCs w:val="24"/>
              </w:rPr>
              <w:t>«Выборы от</w:t>
            </w:r>
            <w:proofErr w:type="gramStart"/>
            <w:r w:rsidRPr="0020544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05441">
              <w:rPr>
                <w:rFonts w:ascii="Times New Roman" w:hAnsi="Times New Roman"/>
                <w:sz w:val="24"/>
                <w:szCs w:val="24"/>
              </w:rPr>
              <w:t xml:space="preserve"> до Я»</w:t>
            </w:r>
          </w:p>
          <w:p w:rsidR="005A07A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205441">
              <w:rPr>
                <w:rFonts w:ascii="Times New Roman" w:hAnsi="Times New Roman"/>
                <w:sz w:val="24"/>
                <w:szCs w:val="24"/>
              </w:rPr>
              <w:t xml:space="preserve">Актуальный диалог </w:t>
            </w:r>
            <w:r w:rsidRPr="002054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20544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05441">
              <w:rPr>
                <w:rFonts w:ascii="Times New Roman" w:hAnsi="Times New Roman"/>
                <w:sz w:val="24"/>
                <w:szCs w:val="24"/>
              </w:rPr>
              <w:t xml:space="preserve">   февраля </w:t>
            </w:r>
          </w:p>
          <w:p w:rsidR="005A07A1" w:rsidRPr="0020544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205441">
              <w:rPr>
                <w:rFonts w:ascii="Times New Roman" w:hAnsi="Times New Roman"/>
                <w:sz w:val="24"/>
                <w:szCs w:val="24"/>
              </w:rPr>
              <w:t xml:space="preserve">15:00    </w:t>
            </w:r>
          </w:p>
          <w:p w:rsidR="005A07A1" w:rsidRPr="0020544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20544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A07A1" w:rsidRPr="0020544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205441">
              <w:rPr>
                <w:rFonts w:ascii="Times New Roman" w:hAnsi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AB4E03" w:rsidRDefault="005A07A1" w:rsidP="004553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лог даст </w:t>
            </w:r>
            <w:r w:rsidRPr="003E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ущим избирателям </w:t>
            </w:r>
            <w:r w:rsidRPr="003E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сить уровень знаний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ирательного</w:t>
            </w:r>
            <w:r w:rsidRPr="003E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205441" w:rsidRDefault="005A07A1" w:rsidP="004553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54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5A07A1" w:rsidRPr="00205441" w:rsidRDefault="005A07A1" w:rsidP="004553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054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2054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5A07A1" w:rsidRPr="001B0098" w:rsidRDefault="005A07A1" w:rsidP="004553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205441" w:rsidRDefault="005A07A1" w:rsidP="004553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5A07A1" w:rsidRPr="00C73789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C73789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из бабушкиного сунду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спомнят  интересные загадки, которые переходят из поколения  в поколени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A07A1" w:rsidRPr="00C73789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C73789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ого сообщения «Экологические катастрофы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20 февраля 14:00</w:t>
            </w:r>
          </w:p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для взрослых с. Солдато-Александровског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поговорит с присутствующими об экологических катастрофах, которые происходили на нашей планете. С помощью презентации будет представлена информация об </w:t>
            </w: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ическом состоянии Зем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E77C05" w:rsidRDefault="005A07A1" w:rsidP="00E77C0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ставка-викторина 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кровищница народного слова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5A07A1" w:rsidRPr="006F29EF" w:rsidRDefault="005A07A1" w:rsidP="00E77C0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 10:00 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чнется мероприятие с разговора о культуре родного языка, библиотекарь расскажет ребятам притчу об Эзопе, познакомит со словарями русского языка из фонда библиотеки. Конкур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кторина покажет  умение работать со справочной литературой: 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 какой заглянем словарь?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начение слова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йти определения словам), 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остранные слова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ать определения),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6F29E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6F29E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5A07A1" w:rsidRPr="006F29EF" w:rsidTr="00005E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убликации - напомнить россиянам, что русский язык является духовным  носителем истории, культуры и памяти народно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ok.ru/profile/561885428289</w:t>
              </w:r>
            </w:hyperlink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ольклорный праздник «Масленица у ворот, заходи в наш хорово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февраля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льклорный п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дник «Масленица у ворот - за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оди в наш хоровод»</w:t>
            </w:r>
          </w:p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йдёт с воспитанника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 детского сада № 2 «Улыбка». Сотрудники</w:t>
            </w:r>
          </w:p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иблиотеки радушно в 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народных костюмах встретят гостей. Дети узнают интересную историю народных традиций и занимательную легенду о фольклорном празднике. А ещё участники праздника будут отгадывать</w:t>
            </w:r>
          </w:p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атические загадки, водить хоровод, играть в кошки – мышки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зюминкой праздника станет традиционное масленичное угощение </w:t>
            </w:r>
            <w:proofErr w:type="gramStart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а</w:t>
            </w:r>
            <w:proofErr w:type="gramEnd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матный чай и вкусные блины.</w:t>
            </w:r>
          </w:p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(В рамках программы</w:t>
            </w:r>
            <w:r w:rsidRPr="001B5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сятилетие детства в РФ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</w:t>
            </w: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Бычкова Т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МОУ «СОШ  №7 с. Отказного»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E97B1F" w:rsidRDefault="005A07A1" w:rsidP="00833E57">
            <w:pPr>
              <w:rPr>
                <w:rFonts w:ascii="Times New Roman" w:hAnsi="Times New Roman"/>
                <w:sz w:val="24"/>
                <w:szCs w:val="24"/>
              </w:rPr>
            </w:pPr>
            <w:r w:rsidRPr="00E97B1F">
              <w:rPr>
                <w:rFonts w:ascii="Times New Roman" w:hAnsi="Times New Roman"/>
                <w:sz w:val="24"/>
                <w:szCs w:val="24"/>
              </w:rPr>
              <w:t>Беседа «Люби, цени и знай родной язык»</w:t>
            </w:r>
          </w:p>
          <w:p w:rsidR="005A07A1" w:rsidRDefault="005A07A1" w:rsidP="00833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5A07A1" w:rsidRPr="009D5B55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историей праздника,  многообразием различных языков мира. Учащимся будет </w:t>
            </w:r>
            <w:r w:rsidRPr="00E97B1F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о проверить знания родного языка в конкур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07A1" w:rsidRDefault="005A07A1" w:rsidP="00833E57">
            <w:pPr>
              <w:rPr>
                <w:rFonts w:ascii="Times New Roman" w:hAnsi="Times New Roman"/>
                <w:sz w:val="24"/>
                <w:szCs w:val="28"/>
              </w:rPr>
            </w:pPr>
            <w:r w:rsidRPr="00B16A14">
              <w:rPr>
                <w:rFonts w:ascii="Times New Roman" w:eastAsia="Calibri" w:hAnsi="Times New Roman" w:cs="Times New Roman"/>
                <w:b/>
                <w:szCs w:val="24"/>
              </w:rPr>
              <w:t>(</w:t>
            </w:r>
            <w:r w:rsidRPr="00A01848">
              <w:rPr>
                <w:rFonts w:ascii="Times New Roman" w:eastAsia="Calibri" w:hAnsi="Times New Roman" w:cs="Times New Roman"/>
                <w:b/>
                <w:szCs w:val="24"/>
              </w:rPr>
              <w:t>в рамках 10-я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детств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 «Ласкает слух и сердце на века мелодия род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5A07A1" w:rsidRDefault="005A07A1" w:rsidP="006F29EF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  <w:p w:rsidR="005A07A1" w:rsidRPr="006F29EF" w:rsidRDefault="005A07A1" w:rsidP="006F29EF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 xml:space="preserve">Посетителей библиотеки ждут увлекательные </w:t>
            </w:r>
            <w:proofErr w:type="spellStart"/>
            <w:r w:rsidRPr="006F29EF">
              <w:rPr>
                <w:rFonts w:ascii="Times New Roman" w:hAnsi="Times New Roman"/>
                <w:sz w:val="24"/>
                <w:szCs w:val="24"/>
              </w:rPr>
              <w:t>квизы</w:t>
            </w:r>
            <w:proofErr w:type="spellEnd"/>
            <w:r w:rsidRPr="006F29EF">
              <w:rPr>
                <w:rFonts w:ascii="Times New Roman" w:hAnsi="Times New Roman"/>
                <w:sz w:val="24"/>
                <w:szCs w:val="24"/>
              </w:rPr>
              <w:t>, литературные игры, презентации, посвященные родному  язык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r w:rsidRPr="006F29EF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6F29EF" w:rsidRDefault="005A07A1" w:rsidP="006F2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EF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005EE7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жава армией креп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5A07A1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для ребят среднего школьного возраста об армии, о военной техник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7B72" w:rsidRDefault="005A07A1" w:rsidP="00005EE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СОШ №8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005EE7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.И. Даль. «Толковый словарь живого великорусского язы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 размещен ролик о  словаре В.И. Дал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/wail717522209_2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3789">
              <w:rPr>
                <w:rFonts w:ascii="Times New Roman" w:eastAsia="Calibri" w:hAnsi="Times New Roman" w:cs="Times New Roman"/>
              </w:rPr>
              <w:t>Познавательный час «Мой родной язык»</w:t>
            </w:r>
          </w:p>
          <w:p w:rsidR="005A07A1" w:rsidRPr="00C73789" w:rsidRDefault="005A07A1" w:rsidP="00833E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3789">
              <w:rPr>
                <w:rFonts w:ascii="Times New Roman" w:eastAsia="Calibri" w:hAnsi="Times New Roman" w:cs="Times New Roman"/>
              </w:rPr>
              <w:t>(Международный день родного я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spacing w:before="100" w:beforeAutospacing="1"/>
              <w:rPr>
                <w:rFonts w:ascii="Times New Roman" w:eastAsia="Calibri" w:hAnsi="Times New Roman" w:cs="Times New Roman"/>
              </w:rPr>
            </w:pPr>
            <w:r w:rsidRPr="00C73789">
              <w:rPr>
                <w:rFonts w:ascii="Times New Roman" w:eastAsia="Calibri" w:hAnsi="Times New Roman" w:cs="Times New Roman"/>
              </w:rPr>
              <w:t>21 февраля 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</w:rPr>
            </w:pPr>
            <w:r w:rsidRPr="00C73789">
              <w:rPr>
                <w:rFonts w:ascii="Times New Roman" w:eastAsia="Calibri" w:hAnsi="Times New Roman" w:cs="Times New Roman"/>
              </w:rPr>
              <w:t xml:space="preserve">21 февраля пройдет познавательный час «Мой родной язык», посвященный Международному дню родного  языка. Присутствующие познакомятся с историей праздника, узнают о многообразии языков, о том, как язык отражает характер народа, его память, духовное могущество. Учащиеся будут отвечать на вопросы викторины, отгадывать загадки и  народные пословицы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3789">
              <w:rPr>
                <w:rFonts w:ascii="Times New Roman" w:eastAsia="Calibri" w:hAnsi="Times New Roman" w:cs="Times New Roman"/>
              </w:rPr>
              <w:t xml:space="preserve">Библиотекарь </w:t>
            </w:r>
            <w:proofErr w:type="spellStart"/>
            <w:r w:rsidRPr="00C73789">
              <w:rPr>
                <w:rFonts w:ascii="Times New Roman" w:eastAsia="Calibri" w:hAnsi="Times New Roman" w:cs="Times New Roman"/>
              </w:rPr>
              <w:t>Григоренко</w:t>
            </w:r>
            <w:proofErr w:type="spellEnd"/>
            <w:r w:rsidRPr="00C73789">
              <w:rPr>
                <w:rFonts w:ascii="Times New Roman" w:eastAsia="Calibri" w:hAnsi="Times New Roman" w:cs="Times New Roman"/>
              </w:rPr>
              <w:t xml:space="preserve"> Т.Ю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</w:rPr>
            </w:pPr>
            <w:r w:rsidRPr="00C73789">
              <w:rPr>
                <w:rFonts w:ascii="Times New Roman" w:eastAsia="Calibri" w:hAnsi="Times New Roman" w:cs="Times New Roman"/>
              </w:rPr>
              <w:t xml:space="preserve">Библиотека 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ринг</w:t>
            </w:r>
            <w:proofErr w:type="spellEnd"/>
          </w:p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е бесценное богатство – русский язык»</w:t>
            </w:r>
          </w:p>
          <w:p w:rsidR="005A07A1" w:rsidRPr="00B463D9" w:rsidRDefault="005A07A1" w:rsidP="00455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B463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</w:t>
            </w:r>
          </w:p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  <w:p w:rsidR="005A07A1" w:rsidRDefault="005A07A1" w:rsidP="0045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B463D9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sz w:val="24"/>
                <w:szCs w:val="24"/>
              </w:rPr>
              <w:t>Любители русской словесности будут бороться за звание «Знаток родн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участвовав в лингвистических  заданиях  и ребусах</w:t>
            </w:r>
            <w:r w:rsidRPr="00924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F3499F" w:rsidRDefault="005A07A1" w:rsidP="00F34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4E7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:rsidR="005A07A1" w:rsidRPr="005D34E7" w:rsidRDefault="005A07A1" w:rsidP="00F34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4E7">
              <w:rPr>
                <w:rFonts w:ascii="Times New Roman" w:hAnsi="Times New Roman"/>
                <w:sz w:val="24"/>
                <w:szCs w:val="24"/>
              </w:rPr>
              <w:t xml:space="preserve"> «Перед боем друзья неизменно прощаются»</w:t>
            </w:r>
          </w:p>
          <w:p w:rsidR="005A07A1" w:rsidRPr="005E6E7B" w:rsidRDefault="005A07A1" w:rsidP="004553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4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5E6E7B" w:rsidRDefault="005A07A1" w:rsidP="004553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D34E7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</w:p>
          <w:p w:rsidR="005A07A1" w:rsidRPr="005E6E7B" w:rsidRDefault="005A07A1" w:rsidP="004553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6E7B">
              <w:rPr>
                <w:rFonts w:ascii="Times New Roman" w:hAnsi="Times New Roman"/>
                <w:bCs/>
                <w:sz w:val="24"/>
                <w:szCs w:val="24"/>
              </w:rPr>
              <w:t>15:00    Библиотека</w:t>
            </w:r>
          </w:p>
          <w:p w:rsidR="005A07A1" w:rsidRPr="005E6E7B" w:rsidRDefault="005A07A1" w:rsidP="00F349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6E7B">
              <w:rPr>
                <w:rFonts w:ascii="Times New Roman" w:hAnsi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A736A4" w:rsidRDefault="005A07A1" w:rsidP="004553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6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посвящено Дню памяти о россиянах, исполнявших служебный долг за пределами Отечества. </w:t>
            </w:r>
            <w:r w:rsidRPr="00AB6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бятам расскажут об истории одной из самых трагических страниц военной истории России – Афганской вой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A736A4" w:rsidRDefault="005A07A1" w:rsidP="0045530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D34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5D34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5D34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A736A4" w:rsidRDefault="005A07A1" w:rsidP="004553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5A07A1" w:rsidRPr="006F29EF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6F29EF" w:rsidRDefault="005A07A1" w:rsidP="006F29E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B5EE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враль, февраль – солдат</w:t>
            </w:r>
            <w:r w:rsidRPr="001B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месяц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B24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февраля </w:t>
            </w:r>
          </w:p>
          <w:p w:rsidR="005A07A1" w:rsidRPr="001B5EE4" w:rsidRDefault="005A07A1" w:rsidP="00B24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5A07A1" w:rsidRPr="001B5EE4" w:rsidRDefault="005A07A1" w:rsidP="00B24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Отказ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B24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иблиотекарь познакомит ребят с историей праздника, расскажет и о том, почему его в народе называют «мужским праздником». В ходе урока ребята узнают о мужестве и подвигах защитник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Отечества не только в годы ВОВ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но и при проведении специальной военной операци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Бычкова Т.А.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МОУ «СОШ  №7 с. Отказного»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E77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царский турнир</w:t>
            </w:r>
          </w:p>
          <w:p w:rsidR="005A07A1" w:rsidRPr="00E77C05" w:rsidRDefault="005A07A1" w:rsidP="00E77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такая профессия – Родину защищать»</w:t>
            </w:r>
          </w:p>
          <w:p w:rsidR="005A07A1" w:rsidRPr="00D36C05" w:rsidRDefault="005A07A1" w:rsidP="00E77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5502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</w:t>
            </w:r>
          </w:p>
          <w:p w:rsidR="005A07A1" w:rsidRDefault="005A07A1" w:rsidP="005502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  <w:p w:rsidR="005A07A1" w:rsidRPr="00D36C05" w:rsidRDefault="005A07A1" w:rsidP="005502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550242" w:rsidRDefault="005A07A1" w:rsidP="00550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Дню защитника Отечества пройдет игровая программа Для проверки знаний и смекалки будущие воины ответят на вопросы военного теста 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ыцарей до солдат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ны 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ундирование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ловкость и быстроту  проявят в конкурсных заданиях</w:t>
            </w:r>
            <w:proofErr w:type="gramStart"/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 командира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ми  пароль</w:t>
            </w:r>
            <w:r w:rsidRPr="00E77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36C05" w:rsidRDefault="005A07A1" w:rsidP="007427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ор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36C05" w:rsidRDefault="005A07A1" w:rsidP="007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5A07A1" w:rsidRPr="00BC0CE1" w:rsidTr="00005E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D73034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8E6BAD">
              <w:rPr>
                <w:rFonts w:ascii="Times New Roman" w:hAnsi="Times New Roman"/>
                <w:sz w:val="24"/>
                <w:szCs w:val="24"/>
              </w:rPr>
              <w:t xml:space="preserve">День патриотической книги в библиотеке «У Отчизны героев не счесть» </w:t>
            </w:r>
          </w:p>
          <w:p w:rsidR="005A07A1" w:rsidRPr="00F3499F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8E6BA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A07A1" w:rsidRPr="00C871FA" w:rsidRDefault="005A07A1" w:rsidP="004553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871FA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C871FA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8E6BAD"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  <w:r w:rsidRPr="008E6BA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A07A1" w:rsidRPr="008E6BAD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8E6BAD">
              <w:rPr>
                <w:rFonts w:ascii="Times New Roman" w:hAnsi="Times New Roman"/>
                <w:sz w:val="24"/>
                <w:szCs w:val="24"/>
              </w:rPr>
              <w:t>15:00    Библиотека</w:t>
            </w:r>
          </w:p>
          <w:p w:rsidR="005A07A1" w:rsidRPr="005E6E7B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8E6BAD">
              <w:rPr>
                <w:rFonts w:ascii="Times New Roman" w:hAnsi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AB4E03" w:rsidRDefault="005A07A1" w:rsidP="004553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атриотической кни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жет</w:t>
            </w:r>
            <w:r w:rsidRPr="00FB5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вершить исторический экскурс в 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ческое прошлое нашей страны. Перед читателями оживут страницы книг</w:t>
            </w:r>
            <w:r w:rsidRPr="00FB5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вествующие о победных сражениях нашей добл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ной </w:t>
            </w:r>
            <w:r w:rsidRPr="00FB5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и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8E6BAD" w:rsidRDefault="005A07A1" w:rsidP="004553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6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5A07A1" w:rsidRPr="00736C03" w:rsidRDefault="005A07A1" w:rsidP="004553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E6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8E6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A736A4" w:rsidRDefault="005A07A1" w:rsidP="004553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B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5A07A1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Сценки-минутк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07A1" w:rsidRPr="00EC6526" w:rsidRDefault="005A07A1" w:rsidP="0045530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А ну-ка,  мальчик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6366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евраля</w:t>
            </w:r>
          </w:p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5A07A1" w:rsidRPr="00EC6526" w:rsidRDefault="005A07A1" w:rsidP="0045530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FF476F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FF476F">
              <w:rPr>
                <w:rFonts w:ascii="Times New Roman" w:hAnsi="Times New Roman"/>
                <w:sz w:val="24"/>
                <w:szCs w:val="24"/>
              </w:rPr>
              <w:t xml:space="preserve">Ребята из </w:t>
            </w:r>
            <w:r w:rsidRPr="00FF476F"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F476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FF476F">
              <w:rPr>
                <w:rFonts w:ascii="Times New Roman" w:hAnsi="Times New Roman"/>
                <w:b/>
                <w:sz w:val="24"/>
                <w:szCs w:val="24"/>
              </w:rPr>
              <w:t>Оле-Лукойе</w:t>
            </w:r>
            <w:proofErr w:type="spellEnd"/>
            <w:r w:rsidRPr="00FF476F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FF476F">
              <w:rPr>
                <w:rFonts w:ascii="Times New Roman" w:hAnsi="Times New Roman"/>
                <w:sz w:val="24"/>
                <w:szCs w:val="24"/>
              </w:rPr>
              <w:t>подготовят сценки к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476F">
              <w:rPr>
                <w:rFonts w:ascii="Times New Roman" w:hAnsi="Times New Roman"/>
                <w:sz w:val="24"/>
                <w:szCs w:val="24"/>
              </w:rPr>
              <w:t xml:space="preserve">зднику 23 февраля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7A1" w:rsidRPr="00FF476F" w:rsidRDefault="005A07A1" w:rsidP="00455306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EC6526" w:rsidRDefault="005A07A1" w:rsidP="0045530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осточный»</w:t>
            </w:r>
          </w:p>
        </w:tc>
      </w:tr>
      <w:tr w:rsidR="005A07A1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атриотический час.</w:t>
            </w:r>
          </w:p>
          <w:p w:rsidR="005A07A1" w:rsidRDefault="005A07A1" w:rsidP="00DB3C8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Наша Армия — наша горд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иблиотекарь расскажет,  из каких родов войск состоит наша Армия и каждый из них  - это наша  гордость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51C84" w:rsidRDefault="005A07A1" w:rsidP="00725C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сторико-игровая программа</w:t>
            </w:r>
            <w:r w:rsidRPr="00725C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аздник русской печки</w:t>
            </w:r>
            <w:r w:rsidRPr="00725C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151C84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24 февраля</w:t>
            </w:r>
          </w:p>
          <w:p w:rsidR="005A07A1" w:rsidRDefault="005A07A1" w:rsidP="00151C84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12:00</w:t>
            </w:r>
          </w:p>
          <w:p w:rsidR="005A07A1" w:rsidRPr="00151C84" w:rsidRDefault="005A07A1" w:rsidP="00151C84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725CC2" w:rsidRDefault="005A07A1" w:rsidP="00151C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 протяжении веков русская печь была основой жизни и семейного очага, являлась важнейшим элементом русского быта. На мероприят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екта </w:t>
            </w:r>
            <w:r w:rsidRPr="0072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</w:t>
            </w:r>
            <w:r w:rsidRPr="0072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бята узнают о важной роли русской печки в культуре и быте русского народа. Затем дети познакомятся с народными приметами, поговорками и пословиц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про русскую печку, отгадают русские народные загадки. Ребята  попытаются догадаться и объяснить, для чего нужны были такие предметы, как кочерга, ухват, деревянная лопата, чугунок, сыграют в игру </w:t>
            </w:r>
            <w:r w:rsidRPr="00725C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гадай сказку</w:t>
            </w:r>
            <w:r w:rsidRPr="00725C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51C84" w:rsidRDefault="005A07A1" w:rsidP="00151C84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51C84" w:rsidRDefault="005A07A1" w:rsidP="00151C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МКОУ ООШ №17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тевая акция «Чтение - это движение впере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февраля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5A07A1" w:rsidRPr="001B5EE4" w:rsidRDefault="005A07A1" w:rsidP="0083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трудники 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итатели библиотеки примут учас</w:t>
            </w: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ие в акции, посвященной</w:t>
            </w:r>
          </w:p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семирному дню чтения вслух, которая пройдёт под лозунгом - «Чтение– </w:t>
            </w:r>
            <w:proofErr w:type="gramStart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т</w:t>
            </w:r>
            <w:proofErr w:type="gramEnd"/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 движение вперед!». Огромный мир – заманчивый и разнообразный встретят со страниц любимых книг посетители библиотеки. Участники акции смогут прочитать стихи, отрывки из любой книги, как классиков, так и современных писателей; а также они получат</w:t>
            </w:r>
          </w:p>
          <w:p w:rsidR="005A07A1" w:rsidRPr="001B5EE4" w:rsidRDefault="005A07A1" w:rsidP="00833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5E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формационные буклеты об истории праздник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B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ычкова</w:t>
            </w: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B5EE4" w:rsidRDefault="005A07A1" w:rsidP="008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Площадка ДК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Час общения</w:t>
            </w:r>
          </w:p>
          <w:p w:rsidR="005A07A1" w:rsidRDefault="005A07A1" w:rsidP="00DB3C8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Народный месяцеслов. Приметы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иблиотекарь познакомит учащихся  с </w:t>
            </w:r>
            <w:r>
              <w:rPr>
                <w:color w:val="000000"/>
              </w:rPr>
              <w:lastRenderedPageBreak/>
              <w:t>народными приметами.</w:t>
            </w:r>
          </w:p>
          <w:p w:rsidR="005A07A1" w:rsidRDefault="005A07A1" w:rsidP="00DB3C8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(КНШ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A07A1" w:rsidRDefault="005A07A1" w:rsidP="00DB3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DB3C8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725CC2" w:rsidRDefault="005A07A1" w:rsidP="00725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-об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725C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 лес тихонько мне шептал</w:t>
            </w:r>
            <w:r w:rsidRPr="00725C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</w:p>
          <w:p w:rsidR="005A07A1" w:rsidRPr="007449D1" w:rsidRDefault="005A07A1" w:rsidP="0072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E7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5A07A1" w:rsidRDefault="005A07A1" w:rsidP="00E7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5A07A1" w:rsidRDefault="005A07A1" w:rsidP="00E7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3813BD" w:rsidRDefault="005A07A1" w:rsidP="00E7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-обзор посвященный  150-летию    М. М. Пришвин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103552" w:rsidRDefault="005A07A1" w:rsidP="00E7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E7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C7378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Эссе  «Историю пишем 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27 февраля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граммы «Читаем </w:t>
            </w:r>
            <w:proofErr w:type="gramStart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книгу</w:t>
            </w:r>
            <w:proofErr w:type="gramEnd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ело» учащиеся СОШ № 10 напишут сочинение на тему «Историю пишем сами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C73789" w:rsidRDefault="005A07A1" w:rsidP="0083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789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 10</w:t>
            </w:r>
          </w:p>
        </w:tc>
      </w:tr>
      <w:tr w:rsidR="005A07A1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1" w:rsidRPr="00151C84" w:rsidRDefault="005A07A1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FE4CE0" w:rsidRDefault="005A07A1" w:rsidP="00455306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636645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FE4CE0">
              <w:rPr>
                <w:b w:val="0"/>
                <w:sz w:val="24"/>
                <w:szCs w:val="24"/>
              </w:rPr>
              <w:t>познавательный час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E4CE0">
              <w:rPr>
                <w:b w:val="0"/>
                <w:sz w:val="24"/>
                <w:szCs w:val="24"/>
                <w:shd w:val="clear" w:color="auto" w:fill="FFFFFF"/>
              </w:rPr>
              <w:t>«Слово о полку Игореве»</w:t>
            </w:r>
          </w:p>
          <w:p w:rsidR="005A07A1" w:rsidRPr="00FE4CE0" w:rsidRDefault="005A07A1" w:rsidP="0045530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 февраля</w:t>
            </w:r>
          </w:p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5A07A1" w:rsidRDefault="005A07A1" w:rsidP="0045530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Pr="0045530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ребятами ознакомимся и поговорим</w:t>
            </w:r>
            <w:r w:rsidRPr="00FF476F">
              <w:rPr>
                <w:rFonts w:ascii="Times New Roman" w:hAnsi="Times New Roman"/>
                <w:sz w:val="24"/>
                <w:szCs w:val="24"/>
              </w:rPr>
              <w:t xml:space="preserve"> об историческом и художествен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и  </w:t>
            </w:r>
            <w:r w:rsidRPr="00FF476F">
              <w:rPr>
                <w:rFonts w:ascii="Times New Roman" w:hAnsi="Times New Roman"/>
                <w:sz w:val="24"/>
                <w:szCs w:val="24"/>
              </w:rPr>
              <w:t xml:space="preserve"> «С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76F">
              <w:rPr>
                <w:rFonts w:ascii="Times New Roman" w:hAnsi="Times New Roman"/>
                <w:sz w:val="24"/>
                <w:szCs w:val="24"/>
              </w:rPr>
              <w:t>о полку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орев</w:t>
            </w:r>
            <w:proofErr w:type="gramEnd"/>
            <w:r w:rsidRPr="00FF476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7A1" w:rsidRPr="00EC6526" w:rsidRDefault="005A07A1" w:rsidP="004553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1" w:rsidRDefault="005A07A1" w:rsidP="00455306">
            <w:r>
              <w:rPr>
                <w:rFonts w:ascii="Times New Roman" w:hAnsi="Times New Roman"/>
                <w:sz w:val="24"/>
                <w:szCs w:val="24"/>
              </w:rPr>
              <w:t>МОУ «СОШ» №5 х. Восточный</w:t>
            </w:r>
          </w:p>
        </w:tc>
      </w:tr>
    </w:tbl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05EE7"/>
    <w:rsid w:val="000115ED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849ED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E1658"/>
    <w:rsid w:val="000E3ACC"/>
    <w:rsid w:val="000E52BB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51C84"/>
    <w:rsid w:val="0015633D"/>
    <w:rsid w:val="00156A84"/>
    <w:rsid w:val="00160783"/>
    <w:rsid w:val="00170136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2796"/>
    <w:rsid w:val="00203AF1"/>
    <w:rsid w:val="00205B86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837C9"/>
    <w:rsid w:val="00284E8F"/>
    <w:rsid w:val="00285AFE"/>
    <w:rsid w:val="00292700"/>
    <w:rsid w:val="002935B8"/>
    <w:rsid w:val="002941E9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0494"/>
    <w:rsid w:val="00331DF4"/>
    <w:rsid w:val="0033509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5306"/>
    <w:rsid w:val="0045571F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3DFA"/>
    <w:rsid w:val="00566277"/>
    <w:rsid w:val="00571978"/>
    <w:rsid w:val="0057385D"/>
    <w:rsid w:val="00575A86"/>
    <w:rsid w:val="00592BF6"/>
    <w:rsid w:val="005A07A1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7799"/>
    <w:rsid w:val="00623FFB"/>
    <w:rsid w:val="006241A9"/>
    <w:rsid w:val="006265AA"/>
    <w:rsid w:val="00630E12"/>
    <w:rsid w:val="006416E3"/>
    <w:rsid w:val="006418D6"/>
    <w:rsid w:val="00644168"/>
    <w:rsid w:val="00662245"/>
    <w:rsid w:val="006655C3"/>
    <w:rsid w:val="00666B47"/>
    <w:rsid w:val="006701FA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524C"/>
    <w:rsid w:val="006D4837"/>
    <w:rsid w:val="006D5454"/>
    <w:rsid w:val="006E2CDE"/>
    <w:rsid w:val="006F04F3"/>
    <w:rsid w:val="006F0D08"/>
    <w:rsid w:val="006F1BD6"/>
    <w:rsid w:val="006F29EF"/>
    <w:rsid w:val="006F30F6"/>
    <w:rsid w:val="00707908"/>
    <w:rsid w:val="00712867"/>
    <w:rsid w:val="007143B1"/>
    <w:rsid w:val="00715B8E"/>
    <w:rsid w:val="00724CAB"/>
    <w:rsid w:val="00725CC2"/>
    <w:rsid w:val="00733351"/>
    <w:rsid w:val="00733B92"/>
    <w:rsid w:val="00740284"/>
    <w:rsid w:val="00740ADE"/>
    <w:rsid w:val="007427C9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5F12"/>
    <w:rsid w:val="007A373C"/>
    <w:rsid w:val="007B6775"/>
    <w:rsid w:val="007B70FE"/>
    <w:rsid w:val="007B7CDF"/>
    <w:rsid w:val="007C0629"/>
    <w:rsid w:val="007C123E"/>
    <w:rsid w:val="007C7FD7"/>
    <w:rsid w:val="007D09BD"/>
    <w:rsid w:val="007D14B4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3E57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4BBE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7B16"/>
    <w:rsid w:val="008B048C"/>
    <w:rsid w:val="008B04F0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5A42"/>
    <w:rsid w:val="00917DBE"/>
    <w:rsid w:val="00925A7C"/>
    <w:rsid w:val="0094269F"/>
    <w:rsid w:val="0094274D"/>
    <w:rsid w:val="00950048"/>
    <w:rsid w:val="009575E1"/>
    <w:rsid w:val="00961BE6"/>
    <w:rsid w:val="00965957"/>
    <w:rsid w:val="009737F2"/>
    <w:rsid w:val="0097526E"/>
    <w:rsid w:val="00976AA4"/>
    <w:rsid w:val="0098208B"/>
    <w:rsid w:val="00996D18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5666"/>
    <w:rsid w:val="009E12C5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E4"/>
    <w:rsid w:val="00A53655"/>
    <w:rsid w:val="00A6313C"/>
    <w:rsid w:val="00A6692D"/>
    <w:rsid w:val="00A70029"/>
    <w:rsid w:val="00A703D2"/>
    <w:rsid w:val="00A713EA"/>
    <w:rsid w:val="00A8127E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6193"/>
    <w:rsid w:val="00AE105A"/>
    <w:rsid w:val="00AE4363"/>
    <w:rsid w:val="00AE4675"/>
    <w:rsid w:val="00AE55B2"/>
    <w:rsid w:val="00AE5BE6"/>
    <w:rsid w:val="00AE7F25"/>
    <w:rsid w:val="00AF4D68"/>
    <w:rsid w:val="00B03BD2"/>
    <w:rsid w:val="00B07509"/>
    <w:rsid w:val="00B07D43"/>
    <w:rsid w:val="00B103C2"/>
    <w:rsid w:val="00B13D8D"/>
    <w:rsid w:val="00B17ABE"/>
    <w:rsid w:val="00B17DFD"/>
    <w:rsid w:val="00B20ADD"/>
    <w:rsid w:val="00B2208E"/>
    <w:rsid w:val="00B22BED"/>
    <w:rsid w:val="00B24824"/>
    <w:rsid w:val="00B325A1"/>
    <w:rsid w:val="00B33E78"/>
    <w:rsid w:val="00B348E2"/>
    <w:rsid w:val="00B34B18"/>
    <w:rsid w:val="00B36147"/>
    <w:rsid w:val="00B41A19"/>
    <w:rsid w:val="00B41DD2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0435"/>
    <w:rsid w:val="00C41022"/>
    <w:rsid w:val="00C41DD0"/>
    <w:rsid w:val="00C440ED"/>
    <w:rsid w:val="00C50BA6"/>
    <w:rsid w:val="00C53663"/>
    <w:rsid w:val="00C5610C"/>
    <w:rsid w:val="00C61C37"/>
    <w:rsid w:val="00C64338"/>
    <w:rsid w:val="00C660D6"/>
    <w:rsid w:val="00C67BFD"/>
    <w:rsid w:val="00C72832"/>
    <w:rsid w:val="00C73789"/>
    <w:rsid w:val="00C827A8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2304F"/>
    <w:rsid w:val="00D37A6B"/>
    <w:rsid w:val="00D44DB4"/>
    <w:rsid w:val="00D552C4"/>
    <w:rsid w:val="00D579B8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3C87"/>
    <w:rsid w:val="00DB6C57"/>
    <w:rsid w:val="00DB7574"/>
    <w:rsid w:val="00DD0F3A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77C05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40DE"/>
    <w:rsid w:val="00F14F52"/>
    <w:rsid w:val="00F14FBB"/>
    <w:rsid w:val="00F1677E"/>
    <w:rsid w:val="00F27ABF"/>
    <w:rsid w:val="00F33633"/>
    <w:rsid w:val="00F3499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A269F"/>
    <w:rsid w:val="00FA2AF3"/>
    <w:rsid w:val="00FA60B0"/>
    <w:rsid w:val="00FA6111"/>
    <w:rsid w:val="00FB1BCC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286322082350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ninylib.wordpres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188542828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61885428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61376692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27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dcterms:created xsi:type="dcterms:W3CDTF">2020-10-19T11:36:00Z</dcterms:created>
  <dcterms:modified xsi:type="dcterms:W3CDTF">2023-02-01T13:51:00Z</dcterms:modified>
</cp:coreProperties>
</file>